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5968" w14:textId="77777777" w:rsidR="00ED03AC" w:rsidRPr="00044FE1" w:rsidRDefault="00840130" w:rsidP="00663932">
      <w:pPr>
        <w:pStyle w:val="a8"/>
        <w:rPr>
          <w:color w:val="auto"/>
          <w:rtl/>
        </w:rPr>
      </w:pPr>
      <w:r w:rsidRPr="00044FE1">
        <w:rPr>
          <w:rFonts w:hint="cs"/>
          <w:color w:val="auto"/>
          <w:rtl/>
        </w:rPr>
        <w:t xml:space="preserve">مشخصات </w:t>
      </w:r>
      <w:r w:rsidR="00663932" w:rsidRPr="00044FE1">
        <w:rPr>
          <w:color w:val="auto"/>
          <w:rtl/>
        </w:rPr>
        <w:t xml:space="preserve">عضو </w:t>
      </w:r>
      <w:r w:rsidRPr="00044FE1">
        <w:rPr>
          <w:rFonts w:hint="cs"/>
          <w:color w:val="auto"/>
          <w:rtl/>
        </w:rPr>
        <w:t xml:space="preserve">هیات </w:t>
      </w:r>
      <w:r w:rsidR="00663932" w:rsidRPr="00044FE1">
        <w:rPr>
          <w:color w:val="auto"/>
          <w:rtl/>
        </w:rPr>
        <w:t>علم</w:t>
      </w:r>
      <w:r w:rsidR="00663932" w:rsidRPr="00044FE1">
        <w:rPr>
          <w:rFonts w:hint="cs"/>
          <w:color w:val="auto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34"/>
        <w:gridCol w:w="2169"/>
        <w:gridCol w:w="1426"/>
        <w:gridCol w:w="2883"/>
      </w:tblGrid>
      <w:tr w:rsidR="00831071" w:rsidRPr="003E12D2" w14:paraId="3AD8DE35" w14:textId="77777777" w:rsidTr="00986116">
        <w:tc>
          <w:tcPr>
            <w:tcW w:w="3434" w:type="dxa"/>
          </w:tcPr>
          <w:p w14:paraId="2EDBD7A7" w14:textId="77777777" w:rsidR="00831071" w:rsidRPr="003E12D2" w:rsidRDefault="00831071" w:rsidP="007237F6">
            <w:pPr>
              <w:pStyle w:val="aa"/>
              <w:rPr>
                <w:szCs w:val="22"/>
                <w:rtl/>
                <w:lang w:bidi="fa-IR"/>
              </w:rPr>
            </w:pP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و </w:t>
            </w: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خانوادگی:</w:t>
            </w:r>
          </w:p>
        </w:tc>
        <w:tc>
          <w:tcPr>
            <w:tcW w:w="3595" w:type="dxa"/>
            <w:gridSpan w:val="2"/>
          </w:tcPr>
          <w:p w14:paraId="42ECF896" w14:textId="77777777" w:rsidR="00831071" w:rsidRPr="003E12D2" w:rsidRDefault="00831071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کد مل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>:</w:t>
            </w:r>
            <w:r w:rsidR="00D02BC0">
              <w:rPr>
                <w:rFonts w:hint="cs"/>
                <w:szCs w:val="22"/>
                <w:rtl/>
              </w:rPr>
              <w:t xml:space="preserve">  </w:t>
            </w:r>
          </w:p>
        </w:tc>
        <w:tc>
          <w:tcPr>
            <w:tcW w:w="2883" w:type="dxa"/>
          </w:tcPr>
          <w:p w14:paraId="180960F2" w14:textId="77777777" w:rsidR="00831071" w:rsidRPr="003E12D2" w:rsidRDefault="00831071" w:rsidP="00633A9B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کد پرسنلی:</w:t>
            </w:r>
          </w:p>
        </w:tc>
      </w:tr>
      <w:tr w:rsidR="00986116" w:rsidRPr="003E12D2" w14:paraId="43B1F1FE" w14:textId="77777777" w:rsidTr="007237F6">
        <w:tc>
          <w:tcPr>
            <w:tcW w:w="3434" w:type="dxa"/>
          </w:tcPr>
          <w:p w14:paraId="2CD17D3C" w14:textId="77777777" w:rsidR="00986116" w:rsidRPr="003E12D2" w:rsidRDefault="00986116" w:rsidP="00487166">
            <w:pPr>
              <w:pStyle w:val="aa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اریخ استخدام به پیمانی:</w:t>
            </w:r>
          </w:p>
        </w:tc>
        <w:tc>
          <w:tcPr>
            <w:tcW w:w="2169" w:type="dxa"/>
          </w:tcPr>
          <w:p w14:paraId="7BBE2270" w14:textId="77777777" w:rsidR="00986116" w:rsidRPr="003E12D2" w:rsidRDefault="00986116" w:rsidP="00487166">
            <w:pPr>
              <w:pStyle w:val="aa"/>
              <w:rPr>
                <w:szCs w:val="22"/>
                <w:rtl/>
                <w:lang w:bidi="fa-IR"/>
              </w:rPr>
            </w:pPr>
            <w:r w:rsidRPr="003E12D2">
              <w:rPr>
                <w:rFonts w:hint="cs"/>
                <w:szCs w:val="22"/>
                <w:rtl/>
              </w:rPr>
              <w:t>نام دانشکده:</w:t>
            </w:r>
          </w:p>
        </w:tc>
        <w:tc>
          <w:tcPr>
            <w:tcW w:w="4309" w:type="dxa"/>
            <w:gridSpan w:val="2"/>
          </w:tcPr>
          <w:p w14:paraId="483C1301" w14:textId="77777777" w:rsidR="00986116" w:rsidRPr="003E12D2" w:rsidRDefault="00986116" w:rsidP="00CD108F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رشته تحص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rFonts w:hint="eastAsia"/>
                <w:szCs w:val="22"/>
                <w:rtl/>
              </w:rPr>
              <w:t>ل</w:t>
            </w:r>
            <w:r w:rsidRPr="003E12D2">
              <w:rPr>
                <w:rFonts w:hint="cs"/>
                <w:szCs w:val="22"/>
                <w:rtl/>
              </w:rPr>
              <w:t>ی:</w:t>
            </w:r>
          </w:p>
        </w:tc>
      </w:tr>
      <w:tr w:rsidR="00F5533A" w:rsidRPr="003E12D2" w14:paraId="00107CD1" w14:textId="77777777" w:rsidTr="007237F6">
        <w:tc>
          <w:tcPr>
            <w:tcW w:w="5603" w:type="dxa"/>
            <w:gridSpan w:val="2"/>
            <w:shd w:val="clear" w:color="auto" w:fill="FFFFFF" w:themeFill="background1"/>
          </w:tcPr>
          <w:p w14:paraId="1C9D74F1" w14:textId="77777777"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وضعيت</w:t>
            </w:r>
            <w:r w:rsidRPr="003E12D2">
              <w:rPr>
                <w:rFonts w:hint="cs"/>
                <w:szCs w:val="22"/>
                <w:rtl/>
              </w:rPr>
              <w:t xml:space="preserve"> استخدا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szCs w:val="22"/>
                <w:rtl/>
              </w:rPr>
              <w:t>پيمان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آزمايش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قطع</w:t>
            </w:r>
            <w:r w:rsidRPr="003E12D2">
              <w:rPr>
                <w:rFonts w:hint="cs"/>
                <w:szCs w:val="22"/>
                <w:rtl/>
              </w:rPr>
              <w:t xml:space="preserve">ی </w:t>
            </w:r>
            <w:r w:rsidRPr="005C3C09">
              <w:rPr>
                <w:szCs w:val="22"/>
                <w:shd w:val="clear" w:color="auto" w:fill="FFFFFF" w:themeFill="background1"/>
              </w:rPr>
              <w:sym w:font="Wingdings 2" w:char="F0A3"/>
            </w:r>
          </w:p>
        </w:tc>
        <w:tc>
          <w:tcPr>
            <w:tcW w:w="4309" w:type="dxa"/>
            <w:gridSpan w:val="2"/>
          </w:tcPr>
          <w:p w14:paraId="5F9C08F5" w14:textId="77777777" w:rsidR="00F5533A" w:rsidRPr="003E12D2" w:rsidRDefault="00F5533A" w:rsidP="0098611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مرتبه علمی:</w:t>
            </w:r>
            <w:r w:rsidR="00A87819">
              <w:rPr>
                <w:rFonts w:hint="cs"/>
                <w:szCs w:val="22"/>
                <w:rtl/>
              </w:rPr>
              <w:t xml:space="preserve"> مربی</w:t>
            </w:r>
            <w:r w:rsidR="00A87819" w:rsidRPr="003E12D2">
              <w:rPr>
                <w:szCs w:val="22"/>
                <w:rtl/>
              </w:rPr>
              <w:t xml:space="preserve"> </w:t>
            </w:r>
            <w:r w:rsidR="00A87819" w:rsidRPr="003E12D2">
              <w:rPr>
                <w:szCs w:val="22"/>
              </w:rPr>
              <w:sym w:font="Wingdings 2" w:char="F0A3"/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استاد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="00986116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دانشیار</w:t>
            </w:r>
            <w:r w:rsidRPr="003E12D2">
              <w:rPr>
                <w:szCs w:val="22"/>
                <w:rtl/>
              </w:rPr>
              <w:t xml:space="preserve"> </w:t>
            </w:r>
            <w:r w:rsidRPr="005C3C09">
              <w:rPr>
                <w:szCs w:val="22"/>
                <w:shd w:val="clear" w:color="auto" w:fill="FFFFFF" w:themeFill="background1"/>
              </w:rPr>
              <w:sym w:font="Wingdings 2" w:char="F0A3"/>
            </w:r>
            <w:r w:rsidRPr="005C3C09">
              <w:rPr>
                <w:szCs w:val="22"/>
                <w:shd w:val="clear" w:color="auto" w:fill="FFFFFF" w:themeFill="background1"/>
                <w:rtl/>
              </w:rPr>
              <w:t xml:space="preserve"> </w:t>
            </w:r>
            <w:r w:rsidRPr="005C3C09">
              <w:rPr>
                <w:rFonts w:hint="cs"/>
                <w:szCs w:val="22"/>
                <w:shd w:val="clear" w:color="auto" w:fill="FFFFFF" w:themeFill="background1"/>
                <w:rtl/>
              </w:rPr>
              <w:t xml:space="preserve">   </w:t>
            </w:r>
            <w:r w:rsidRPr="003E12D2">
              <w:rPr>
                <w:rFonts w:hint="cs"/>
                <w:szCs w:val="22"/>
                <w:rtl/>
              </w:rPr>
              <w:t xml:space="preserve">    استاد </w:t>
            </w:r>
            <w:r w:rsidRPr="003E12D2">
              <w:rPr>
                <w:szCs w:val="22"/>
              </w:rPr>
              <w:sym w:font="Wingdings 2" w:char="F0A3"/>
            </w:r>
          </w:p>
        </w:tc>
      </w:tr>
      <w:tr w:rsidR="00F5533A" w:rsidRPr="003E12D2" w14:paraId="1DBD0039" w14:textId="77777777" w:rsidTr="007237F6">
        <w:tc>
          <w:tcPr>
            <w:tcW w:w="5603" w:type="dxa"/>
            <w:gridSpan w:val="2"/>
          </w:tcPr>
          <w:p w14:paraId="1391214A" w14:textId="77777777" w:rsidR="00F5533A" w:rsidRPr="003E12D2" w:rsidRDefault="00F5533A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پایه فعلی:</w:t>
            </w:r>
            <w:r w:rsidR="00D02BC0">
              <w:rPr>
                <w:rFonts w:hint="cs"/>
                <w:szCs w:val="22"/>
                <w:rtl/>
              </w:rPr>
              <w:t xml:space="preserve">  </w:t>
            </w:r>
          </w:p>
        </w:tc>
        <w:tc>
          <w:tcPr>
            <w:tcW w:w="4309" w:type="dxa"/>
            <w:gridSpan w:val="2"/>
          </w:tcPr>
          <w:p w14:paraId="41B6D2AD" w14:textId="77777777" w:rsidR="00F5533A" w:rsidRPr="003E12D2" w:rsidRDefault="00F5533A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عداد پایه های تشویقی</w:t>
            </w:r>
            <w:r>
              <w:rPr>
                <w:rFonts w:hint="cs"/>
                <w:szCs w:val="22"/>
                <w:rtl/>
              </w:rPr>
              <w:t xml:space="preserve"> اخذ شده</w:t>
            </w:r>
            <w:r w:rsidRPr="003E12D2">
              <w:rPr>
                <w:rFonts w:hint="cs"/>
                <w:szCs w:val="22"/>
                <w:rtl/>
              </w:rPr>
              <w:t xml:space="preserve"> تا کنون:</w:t>
            </w:r>
            <w:r w:rsidR="00D02BC0">
              <w:rPr>
                <w:rFonts w:hint="cs"/>
                <w:szCs w:val="22"/>
                <w:rtl/>
              </w:rPr>
              <w:t xml:space="preserve">   </w:t>
            </w:r>
          </w:p>
        </w:tc>
      </w:tr>
      <w:tr w:rsidR="00831071" w:rsidRPr="003E12D2" w14:paraId="1DD86348" w14:textId="77777777" w:rsidTr="007237F6">
        <w:tc>
          <w:tcPr>
            <w:tcW w:w="5603" w:type="dxa"/>
            <w:gridSpan w:val="2"/>
          </w:tcPr>
          <w:p w14:paraId="76BE5602" w14:textId="77777777" w:rsidR="00831071" w:rsidRPr="003E12D2" w:rsidRDefault="00831071" w:rsidP="00E05F3C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اریخ درخواست:</w:t>
            </w:r>
          </w:p>
        </w:tc>
        <w:tc>
          <w:tcPr>
            <w:tcW w:w="4309" w:type="dxa"/>
            <w:gridSpan w:val="2"/>
          </w:tcPr>
          <w:p w14:paraId="7EF6799E" w14:textId="77777777" w:rsidR="00831071" w:rsidRDefault="00831071" w:rsidP="00D1736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ضا:</w:t>
            </w:r>
          </w:p>
          <w:p w14:paraId="50A49C02" w14:textId="77777777" w:rsidR="00831071" w:rsidRDefault="00831071" w:rsidP="00D17362">
            <w:pPr>
              <w:pStyle w:val="aa"/>
              <w:rPr>
                <w:rtl/>
              </w:rPr>
            </w:pPr>
          </w:p>
          <w:p w14:paraId="5601CB12" w14:textId="77777777" w:rsidR="00831071" w:rsidRDefault="00831071" w:rsidP="00D17362">
            <w:pPr>
              <w:pStyle w:val="aa"/>
              <w:rPr>
                <w:rtl/>
              </w:rPr>
            </w:pPr>
          </w:p>
        </w:tc>
      </w:tr>
    </w:tbl>
    <w:p w14:paraId="116590A9" w14:textId="77777777" w:rsidR="007953ED" w:rsidRPr="00986116" w:rsidRDefault="007953ED" w:rsidP="0010514A">
      <w:pPr>
        <w:pStyle w:val="a8"/>
        <w:spacing w:before="240"/>
        <w:rPr>
          <w:color w:val="auto"/>
          <w:szCs w:val="24"/>
          <w:rtl/>
        </w:rPr>
      </w:pPr>
      <w:r w:rsidRPr="00986116">
        <w:rPr>
          <w:rFonts w:hint="cs"/>
          <w:color w:val="auto"/>
          <w:szCs w:val="24"/>
          <w:rtl/>
        </w:rPr>
        <w:t xml:space="preserve">مشخصات پایه </w:t>
      </w:r>
      <w:r w:rsidR="005C00C7" w:rsidRPr="00986116">
        <w:rPr>
          <w:rFonts w:hint="cs"/>
          <w:color w:val="auto"/>
          <w:szCs w:val="24"/>
          <w:rtl/>
        </w:rPr>
        <w:t xml:space="preserve">تشویقی </w:t>
      </w:r>
      <w:r w:rsidRPr="00986116">
        <w:rPr>
          <w:rFonts w:hint="cs"/>
          <w:color w:val="auto"/>
          <w:szCs w:val="24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2"/>
        <w:gridCol w:w="2034"/>
        <w:gridCol w:w="6096"/>
      </w:tblGrid>
      <w:tr w:rsidR="002C3714" w:rsidRPr="003E12D2" w14:paraId="4EC072A5" w14:textId="77777777" w:rsidTr="009277E0">
        <w:trPr>
          <w:trHeight w:val="2253"/>
        </w:trPr>
        <w:tc>
          <w:tcPr>
            <w:tcW w:w="1782" w:type="dxa"/>
          </w:tcPr>
          <w:p w14:paraId="006B4C29" w14:textId="77777777" w:rsidR="007953ED" w:rsidRPr="007237F6" w:rsidRDefault="00E4645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شماره و عنوان </w:t>
            </w:r>
            <w:r w:rsidR="004D6D08" w:rsidRPr="007237F6">
              <w:rPr>
                <w:rFonts w:hint="cs"/>
                <w:szCs w:val="22"/>
                <w:rtl/>
              </w:rPr>
              <w:t>ماده</w:t>
            </w:r>
            <w:r w:rsidR="007953ED" w:rsidRPr="007237F6">
              <w:rPr>
                <w:rFonts w:hint="cs"/>
                <w:szCs w:val="22"/>
                <w:rtl/>
              </w:rPr>
              <w:t>:</w:t>
            </w:r>
          </w:p>
        </w:tc>
        <w:tc>
          <w:tcPr>
            <w:tcW w:w="8130" w:type="dxa"/>
            <w:gridSpan w:val="2"/>
          </w:tcPr>
          <w:p w14:paraId="2F556D2E" w14:textId="77777777" w:rsidR="007953ED" w:rsidRPr="007237F6" w:rsidRDefault="00CC4B31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3- </w:t>
            </w:r>
            <w:r w:rsidR="00B77835" w:rsidRPr="007237F6">
              <w:rPr>
                <w:rFonts w:hint="cs"/>
                <w:szCs w:val="22"/>
                <w:rtl/>
              </w:rPr>
              <w:t xml:space="preserve">فعالیتهای </w:t>
            </w:r>
            <w:r w:rsidRPr="007237F6">
              <w:rPr>
                <w:rFonts w:hint="cs"/>
                <w:szCs w:val="22"/>
                <w:rtl/>
              </w:rPr>
              <w:t>شاخص آموزشی، فرهنگی و ترویج علم</w:t>
            </w:r>
            <w:r w:rsidR="002C3714" w:rsidRPr="007237F6">
              <w:rPr>
                <w:rFonts w:hint="cs"/>
                <w:szCs w:val="22"/>
                <w:rtl/>
              </w:rPr>
              <w:t xml:space="preserve"> </w:t>
            </w:r>
            <w:r w:rsidR="002C3714" w:rsidRPr="007237F6">
              <w:rPr>
                <w:szCs w:val="22"/>
                <w:rtl/>
              </w:rPr>
              <w:t>(حداکثر 10 پا</w:t>
            </w:r>
            <w:r w:rsidR="002C3714" w:rsidRPr="007237F6">
              <w:rPr>
                <w:rFonts w:hint="cs"/>
                <w:szCs w:val="22"/>
                <w:rtl/>
              </w:rPr>
              <w:t>ی</w:t>
            </w:r>
            <w:r w:rsidR="002C3714" w:rsidRPr="007237F6">
              <w:rPr>
                <w:rFonts w:hint="eastAsia"/>
                <w:szCs w:val="22"/>
                <w:rtl/>
              </w:rPr>
              <w:t>ه</w:t>
            </w:r>
            <w:r w:rsidR="002C3714" w:rsidRPr="007237F6">
              <w:rPr>
                <w:szCs w:val="22"/>
                <w:rtl/>
              </w:rPr>
              <w:t>)</w:t>
            </w:r>
            <w:r w:rsidR="002C3714" w:rsidRPr="007237F6">
              <w:rPr>
                <w:rFonts w:hint="cs"/>
                <w:szCs w:val="22"/>
                <w:rtl/>
              </w:rPr>
              <w:t xml:space="preserve"> </w:t>
            </w:r>
            <w:r w:rsidR="00DF7443" w:rsidRPr="007237F6">
              <w:rPr>
                <w:rFonts w:hint="cs"/>
                <w:szCs w:val="22"/>
              </w:rPr>
              <w:sym w:font="Wingdings 2" w:char="F0A3"/>
            </w:r>
          </w:p>
          <w:p w14:paraId="7B4A3E99" w14:textId="77777777" w:rsidR="00FC7055" w:rsidRPr="007237F6" w:rsidRDefault="00FC7055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</w:t>
            </w:r>
            <w:r w:rsidR="003F7534" w:rsidRPr="007237F6">
              <w:rPr>
                <w:rFonts w:hint="cs"/>
                <w:szCs w:val="22"/>
                <w:rtl/>
              </w:rPr>
              <w:t>4</w:t>
            </w:r>
            <w:r w:rsidRPr="007237F6">
              <w:rPr>
                <w:rFonts w:hint="cs"/>
                <w:szCs w:val="22"/>
                <w:rtl/>
              </w:rPr>
              <w:t xml:space="preserve">- </w:t>
            </w:r>
            <w:r w:rsidR="003F7534" w:rsidRPr="007237F6">
              <w:rPr>
                <w:szCs w:val="22"/>
                <w:rtl/>
              </w:rPr>
              <w:t>بروندادها و پژوهشها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شاخص بن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rFonts w:hint="eastAsia"/>
                <w:szCs w:val="22"/>
                <w:rtl/>
              </w:rPr>
              <w:t>اد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و همکار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ها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علم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ب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rFonts w:hint="eastAsia"/>
                <w:szCs w:val="22"/>
                <w:rtl/>
              </w:rPr>
              <w:t>ن</w:t>
            </w:r>
            <w:r w:rsidR="003F7534" w:rsidRPr="007237F6">
              <w:rPr>
                <w:szCs w:val="22"/>
                <w:rtl/>
              </w:rPr>
              <w:t xml:space="preserve"> الملل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szCs w:val="22"/>
                <w:rtl/>
              </w:rPr>
              <w:t xml:space="preserve"> (حداکثر 10 پا</w:t>
            </w:r>
            <w:r w:rsidR="003F7534" w:rsidRPr="007237F6">
              <w:rPr>
                <w:rFonts w:hint="cs"/>
                <w:szCs w:val="22"/>
                <w:rtl/>
              </w:rPr>
              <w:t>ی</w:t>
            </w:r>
            <w:r w:rsidR="003F7534" w:rsidRPr="007237F6">
              <w:rPr>
                <w:rFonts w:hint="eastAsia"/>
                <w:szCs w:val="22"/>
                <w:rtl/>
              </w:rPr>
              <w:t>ه</w:t>
            </w:r>
            <w:r w:rsidR="003F7534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  <w:shd w:val="clear" w:color="auto" w:fill="FFFFFF" w:themeFill="background1"/>
              </w:rPr>
              <w:sym w:font="Wingdings 2" w:char="F0A3"/>
            </w:r>
          </w:p>
          <w:p w14:paraId="6A506476" w14:textId="77777777" w:rsidR="00312BCC" w:rsidRPr="007237F6" w:rsidRDefault="00312BC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</w:t>
            </w:r>
            <w:r w:rsidR="007C1688" w:rsidRPr="007237F6">
              <w:rPr>
                <w:rFonts w:hint="cs"/>
                <w:szCs w:val="22"/>
                <w:rtl/>
              </w:rPr>
              <w:t>5</w:t>
            </w:r>
            <w:r w:rsidRPr="007237F6">
              <w:rPr>
                <w:rFonts w:hint="cs"/>
                <w:szCs w:val="22"/>
                <w:rtl/>
              </w:rPr>
              <w:t xml:space="preserve">- </w:t>
            </w:r>
            <w:r w:rsidR="007C1688" w:rsidRPr="007237F6">
              <w:rPr>
                <w:rFonts w:hint="eastAsia"/>
                <w:szCs w:val="22"/>
                <w:rtl/>
              </w:rPr>
              <w:t>بروندادها</w:t>
            </w:r>
            <w:r w:rsidR="007C1688" w:rsidRPr="007237F6">
              <w:rPr>
                <w:szCs w:val="22"/>
                <w:rtl/>
              </w:rPr>
              <w:t xml:space="preserve"> و فعال</w:t>
            </w:r>
            <w:r w:rsidR="007C1688" w:rsidRPr="007237F6">
              <w:rPr>
                <w:rFonts w:hint="cs"/>
                <w:szCs w:val="22"/>
                <w:rtl/>
              </w:rPr>
              <w:t>ی</w:t>
            </w:r>
            <w:r w:rsidR="007C1688" w:rsidRPr="007237F6">
              <w:rPr>
                <w:rFonts w:hint="eastAsia"/>
                <w:szCs w:val="22"/>
                <w:rtl/>
              </w:rPr>
              <w:t>تها</w:t>
            </w:r>
            <w:r w:rsidR="007C1688" w:rsidRPr="007237F6">
              <w:rPr>
                <w:rFonts w:hint="cs"/>
                <w:szCs w:val="22"/>
                <w:rtl/>
              </w:rPr>
              <w:t>ی</w:t>
            </w:r>
            <w:r w:rsidR="007C1688" w:rsidRPr="007237F6">
              <w:rPr>
                <w:szCs w:val="22"/>
                <w:rtl/>
              </w:rPr>
              <w:t xml:space="preserve"> شاخص کاربرد</w:t>
            </w:r>
            <w:r w:rsidR="007C1688" w:rsidRPr="007237F6">
              <w:rPr>
                <w:rFonts w:hint="cs"/>
                <w:szCs w:val="22"/>
                <w:rtl/>
              </w:rPr>
              <w:t>ی</w:t>
            </w:r>
            <w:r w:rsidR="007C1688" w:rsidRPr="007237F6">
              <w:rPr>
                <w:szCs w:val="22"/>
                <w:rtl/>
              </w:rPr>
              <w:t xml:space="preserve"> و توسعه ا</w:t>
            </w:r>
            <w:r w:rsidR="007C1688" w:rsidRPr="007237F6">
              <w:rPr>
                <w:rFonts w:hint="cs"/>
                <w:szCs w:val="22"/>
                <w:rtl/>
              </w:rPr>
              <w:t>ی</w:t>
            </w:r>
            <w:r w:rsidR="007C1688" w:rsidRPr="007237F6">
              <w:rPr>
                <w:szCs w:val="22"/>
                <w:rtl/>
              </w:rPr>
              <w:t xml:space="preserve"> (حداکثر 10 پا</w:t>
            </w:r>
            <w:r w:rsidR="007C1688" w:rsidRPr="007237F6">
              <w:rPr>
                <w:rFonts w:hint="cs"/>
                <w:szCs w:val="22"/>
                <w:rtl/>
              </w:rPr>
              <w:t>ی</w:t>
            </w:r>
            <w:r w:rsidR="007C1688" w:rsidRPr="007237F6">
              <w:rPr>
                <w:rFonts w:hint="eastAsia"/>
                <w:szCs w:val="22"/>
                <w:rtl/>
              </w:rPr>
              <w:t>ه</w:t>
            </w:r>
            <w:r w:rsidR="007C1688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</w:rPr>
              <w:sym w:font="Wingdings 2" w:char="F0A3"/>
            </w:r>
          </w:p>
          <w:p w14:paraId="292AE241" w14:textId="77777777" w:rsidR="00312BCC" w:rsidRPr="007237F6" w:rsidRDefault="00312BC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</w:t>
            </w:r>
            <w:r w:rsidR="007C1688" w:rsidRPr="007237F6">
              <w:rPr>
                <w:rFonts w:hint="cs"/>
                <w:szCs w:val="22"/>
                <w:rtl/>
              </w:rPr>
              <w:t>6</w:t>
            </w:r>
            <w:r w:rsidRPr="007237F6">
              <w:rPr>
                <w:rFonts w:hint="cs"/>
                <w:szCs w:val="22"/>
                <w:rtl/>
              </w:rPr>
              <w:t xml:space="preserve">- </w:t>
            </w:r>
            <w:r w:rsidR="00985D8C" w:rsidRPr="007237F6">
              <w:rPr>
                <w:rFonts w:hint="eastAsia"/>
                <w:szCs w:val="22"/>
                <w:rtl/>
              </w:rPr>
              <w:t>بروندادها</w:t>
            </w:r>
            <w:r w:rsidR="00985D8C" w:rsidRPr="007237F6">
              <w:rPr>
                <w:szCs w:val="22"/>
                <w:rtl/>
              </w:rPr>
              <w:t xml:space="preserve"> و فعال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rFonts w:hint="eastAsia"/>
                <w:szCs w:val="22"/>
                <w:rtl/>
              </w:rPr>
              <w:t>تها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szCs w:val="22"/>
                <w:rtl/>
              </w:rPr>
              <w:t xml:space="preserve"> شاخص فناورانه و نوآورانه (حداکثر 10 پا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rFonts w:hint="eastAsia"/>
                <w:szCs w:val="22"/>
                <w:rtl/>
              </w:rPr>
              <w:t>ه</w:t>
            </w:r>
            <w:r w:rsidR="00985D8C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</w:rPr>
              <w:sym w:font="Wingdings 2" w:char="F0A3"/>
            </w:r>
          </w:p>
          <w:p w14:paraId="6D3693DA" w14:textId="77777777" w:rsidR="00312BCC" w:rsidRPr="007237F6" w:rsidRDefault="00312BC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</w:t>
            </w:r>
            <w:r w:rsidR="007C1688" w:rsidRPr="007237F6">
              <w:rPr>
                <w:rFonts w:hint="cs"/>
                <w:szCs w:val="22"/>
                <w:rtl/>
              </w:rPr>
              <w:t>7</w:t>
            </w:r>
            <w:r w:rsidRPr="007237F6">
              <w:rPr>
                <w:rFonts w:hint="cs"/>
                <w:szCs w:val="22"/>
                <w:rtl/>
              </w:rPr>
              <w:t xml:space="preserve">- </w:t>
            </w:r>
            <w:r w:rsidR="00985D8C" w:rsidRPr="007237F6">
              <w:rPr>
                <w:rFonts w:hint="eastAsia"/>
                <w:szCs w:val="22"/>
                <w:rtl/>
              </w:rPr>
              <w:t>مرجع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rFonts w:hint="eastAsia"/>
                <w:szCs w:val="22"/>
                <w:rtl/>
              </w:rPr>
              <w:t>ت</w:t>
            </w:r>
            <w:r w:rsidR="00985D8C" w:rsidRPr="007237F6">
              <w:rPr>
                <w:szCs w:val="22"/>
                <w:rtl/>
              </w:rPr>
              <w:t xml:space="preserve"> علم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szCs w:val="22"/>
                <w:rtl/>
              </w:rPr>
              <w:t xml:space="preserve"> (حداکثر 10 پا</w:t>
            </w:r>
            <w:r w:rsidR="00985D8C" w:rsidRPr="007237F6">
              <w:rPr>
                <w:rFonts w:hint="cs"/>
                <w:szCs w:val="22"/>
                <w:rtl/>
              </w:rPr>
              <w:t>ی</w:t>
            </w:r>
            <w:r w:rsidR="00985D8C" w:rsidRPr="007237F6">
              <w:rPr>
                <w:rFonts w:hint="eastAsia"/>
                <w:szCs w:val="22"/>
                <w:rtl/>
              </w:rPr>
              <w:t>ه</w:t>
            </w:r>
            <w:r w:rsidR="00985D8C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</w:rPr>
              <w:sym w:font="Wingdings 2" w:char="F0A3"/>
            </w:r>
          </w:p>
          <w:p w14:paraId="61D313E5" w14:textId="77777777" w:rsidR="00FC7055" w:rsidRPr="007237F6" w:rsidRDefault="00312BC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</w:t>
            </w:r>
            <w:r w:rsidR="007C1688" w:rsidRPr="007237F6">
              <w:rPr>
                <w:rFonts w:hint="cs"/>
                <w:szCs w:val="22"/>
                <w:rtl/>
              </w:rPr>
              <w:t>8</w:t>
            </w:r>
            <w:r w:rsidRPr="007237F6">
              <w:rPr>
                <w:rFonts w:hint="cs"/>
                <w:szCs w:val="22"/>
                <w:rtl/>
              </w:rPr>
              <w:t xml:space="preserve">- </w:t>
            </w:r>
            <w:r w:rsidR="00EB3E88" w:rsidRPr="007237F6">
              <w:rPr>
                <w:rFonts w:hint="eastAsia"/>
                <w:szCs w:val="22"/>
                <w:rtl/>
              </w:rPr>
              <w:t>مد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ر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ت</w:t>
            </w:r>
            <w:r w:rsidR="00EB3E88" w:rsidRPr="007237F6">
              <w:rPr>
                <w:szCs w:val="22"/>
                <w:rtl/>
              </w:rPr>
              <w:t xml:space="preserve"> اجرائ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szCs w:val="22"/>
                <w:rtl/>
              </w:rPr>
              <w:t xml:space="preserve"> و نشر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ه</w:t>
            </w:r>
            <w:r w:rsidR="00EB3E88" w:rsidRPr="007237F6">
              <w:rPr>
                <w:szCs w:val="22"/>
                <w:rtl/>
              </w:rPr>
              <w:t xml:space="preserve"> ها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szCs w:val="22"/>
                <w:rtl/>
              </w:rPr>
              <w:t xml:space="preserve"> علم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szCs w:val="22"/>
                <w:rtl/>
              </w:rPr>
              <w:t xml:space="preserve"> (حداکثر 5 پا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ه</w:t>
            </w:r>
            <w:r w:rsidR="00EB3E88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</w:rPr>
              <w:sym w:font="Wingdings 2" w:char="F0A3"/>
            </w:r>
          </w:p>
          <w:p w14:paraId="79AF2236" w14:textId="77777777" w:rsidR="00985D8C" w:rsidRPr="007237F6" w:rsidRDefault="00985D8C" w:rsidP="005C28B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ماده 9- </w:t>
            </w:r>
            <w:r w:rsidR="00EB3E88" w:rsidRPr="007237F6">
              <w:rPr>
                <w:rFonts w:hint="eastAsia"/>
                <w:szCs w:val="22"/>
                <w:rtl/>
              </w:rPr>
              <w:t>امت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ازها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szCs w:val="22"/>
                <w:rtl/>
              </w:rPr>
              <w:t xml:space="preserve"> ذخ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ره</w:t>
            </w:r>
            <w:r w:rsidR="00EB3E88" w:rsidRPr="007237F6">
              <w:rPr>
                <w:szCs w:val="22"/>
                <w:rtl/>
              </w:rPr>
              <w:t xml:space="preserve"> شده (حداکثر 5 پا</w:t>
            </w:r>
            <w:r w:rsidR="00EB3E88" w:rsidRPr="007237F6">
              <w:rPr>
                <w:rFonts w:hint="cs"/>
                <w:szCs w:val="22"/>
                <w:rtl/>
              </w:rPr>
              <w:t>ی</w:t>
            </w:r>
            <w:r w:rsidR="00EB3E88" w:rsidRPr="007237F6">
              <w:rPr>
                <w:rFonts w:hint="eastAsia"/>
                <w:szCs w:val="22"/>
                <w:rtl/>
              </w:rPr>
              <w:t>ه</w:t>
            </w:r>
            <w:r w:rsidR="00EB3E88" w:rsidRPr="007237F6">
              <w:rPr>
                <w:szCs w:val="22"/>
                <w:rtl/>
              </w:rPr>
              <w:t>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</w:rPr>
              <w:sym w:font="Wingdings 2" w:char="F0A3"/>
            </w:r>
          </w:p>
        </w:tc>
      </w:tr>
      <w:tr w:rsidR="004062D7" w:rsidRPr="003E12D2" w14:paraId="01B0414D" w14:textId="77777777" w:rsidTr="00986116">
        <w:trPr>
          <w:trHeight w:val="416"/>
        </w:trPr>
        <w:tc>
          <w:tcPr>
            <w:tcW w:w="9912" w:type="dxa"/>
            <w:gridSpan w:val="3"/>
          </w:tcPr>
          <w:p w14:paraId="47FAF5B0" w14:textId="77777777" w:rsidR="004062D7" w:rsidRPr="007237F6" w:rsidRDefault="004062D7" w:rsidP="004062D7">
            <w:pPr>
              <w:pStyle w:val="aa"/>
              <w:rPr>
                <w:szCs w:val="22"/>
                <w:rtl/>
                <w:lang w:bidi="fa-IR"/>
              </w:rPr>
            </w:pPr>
            <w:r w:rsidRPr="007237F6">
              <w:rPr>
                <w:rFonts w:hint="cs"/>
                <w:szCs w:val="22"/>
                <w:rtl/>
              </w:rPr>
              <w:t>پایه های تشویقی اخذ شده قبلی در ماده درخواستی:</w:t>
            </w:r>
          </w:p>
        </w:tc>
      </w:tr>
      <w:tr w:rsidR="004062D7" w:rsidRPr="003E12D2" w14:paraId="717E3221" w14:textId="77777777" w:rsidTr="00986116">
        <w:trPr>
          <w:trHeight w:val="421"/>
        </w:trPr>
        <w:tc>
          <w:tcPr>
            <w:tcW w:w="3816" w:type="dxa"/>
            <w:gridSpan w:val="2"/>
          </w:tcPr>
          <w:p w14:paraId="61C5CAB6" w14:textId="77777777" w:rsidR="004062D7" w:rsidRPr="007237F6" w:rsidRDefault="004062D7" w:rsidP="004062D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شماره بند درخواستی:</w:t>
            </w:r>
            <w:r w:rsidR="00A87819" w:rsidRPr="007237F6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6096" w:type="dxa"/>
          </w:tcPr>
          <w:p w14:paraId="7BFE9A9B" w14:textId="77777777" w:rsidR="004062D7" w:rsidRPr="007237F6" w:rsidRDefault="004062D7" w:rsidP="004062D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پایه های تشویقی اخذ شده قبلی در بند درخواستی:</w:t>
            </w:r>
          </w:p>
        </w:tc>
      </w:tr>
      <w:tr w:rsidR="004062D7" w:rsidRPr="003E12D2" w14:paraId="484EA505" w14:textId="77777777" w:rsidTr="00986116">
        <w:trPr>
          <w:trHeight w:val="413"/>
        </w:trPr>
        <w:tc>
          <w:tcPr>
            <w:tcW w:w="3816" w:type="dxa"/>
            <w:gridSpan w:val="2"/>
          </w:tcPr>
          <w:p w14:paraId="115605B7" w14:textId="77777777" w:rsidR="004062D7" w:rsidRPr="007237F6" w:rsidRDefault="004062D7" w:rsidP="004062D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تبصره ماده/بند درخواستی:</w:t>
            </w:r>
            <w:r w:rsidR="00A87819" w:rsidRPr="007237F6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6096" w:type="dxa"/>
          </w:tcPr>
          <w:p w14:paraId="2C25FC59" w14:textId="77777777" w:rsidR="004062D7" w:rsidRPr="007237F6" w:rsidRDefault="004062D7" w:rsidP="004062D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پایه های تشویقی اخذ شده قبلی در تبصره ماده/بند درخواستی:</w:t>
            </w:r>
          </w:p>
        </w:tc>
      </w:tr>
      <w:tr w:rsidR="004062D7" w:rsidRPr="003E12D2" w14:paraId="11ADAD9A" w14:textId="77777777" w:rsidTr="009277E0">
        <w:trPr>
          <w:trHeight w:val="687"/>
        </w:trPr>
        <w:tc>
          <w:tcPr>
            <w:tcW w:w="9912" w:type="dxa"/>
            <w:gridSpan w:val="3"/>
          </w:tcPr>
          <w:p w14:paraId="0C1D7D9F" w14:textId="77777777" w:rsidR="004062D7" w:rsidRPr="007237F6" w:rsidRDefault="004062D7" w:rsidP="004062D7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عنوان و توضیحات مدارک پیوستی:</w:t>
            </w:r>
          </w:p>
          <w:p w14:paraId="6268F734" w14:textId="77777777" w:rsidR="004062D7" w:rsidRPr="009277E0" w:rsidRDefault="004062D7" w:rsidP="004062D7">
            <w:pPr>
              <w:pStyle w:val="aa"/>
              <w:rPr>
                <w:sz w:val="20"/>
                <w:szCs w:val="20"/>
                <w:rtl/>
              </w:rPr>
            </w:pPr>
          </w:p>
          <w:p w14:paraId="6FE079CD" w14:textId="77777777" w:rsidR="004062D7" w:rsidRPr="009277E0" w:rsidRDefault="004062D7" w:rsidP="004062D7">
            <w:pPr>
              <w:pStyle w:val="aa"/>
              <w:rPr>
                <w:sz w:val="20"/>
                <w:szCs w:val="20"/>
                <w:rtl/>
              </w:rPr>
            </w:pPr>
          </w:p>
        </w:tc>
      </w:tr>
    </w:tbl>
    <w:p w14:paraId="4EE9B7CC" w14:textId="77777777" w:rsidR="004C2F55" w:rsidRPr="00986116" w:rsidRDefault="004C2F55" w:rsidP="009277E0">
      <w:pPr>
        <w:bidi w:val="0"/>
        <w:spacing w:before="240"/>
        <w:jc w:val="center"/>
        <w:rPr>
          <w:b/>
          <w:bCs/>
          <w:sz w:val="20"/>
          <w:szCs w:val="22"/>
        </w:rPr>
      </w:pPr>
      <w:r w:rsidRPr="00986116">
        <w:rPr>
          <w:rFonts w:hint="cs"/>
          <w:b/>
          <w:bCs/>
          <w:sz w:val="20"/>
          <w:szCs w:val="22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1"/>
        <w:gridCol w:w="5241"/>
      </w:tblGrid>
      <w:tr w:rsidR="00053D3D" w14:paraId="7E9861FF" w14:textId="77777777" w:rsidTr="004C2F55">
        <w:tc>
          <w:tcPr>
            <w:tcW w:w="4671" w:type="dxa"/>
          </w:tcPr>
          <w:p w14:paraId="773CF88E" w14:textId="77777777" w:rsidR="00053D3D" w:rsidRPr="009277E0" w:rsidRDefault="00053D3D" w:rsidP="0043128F">
            <w:pPr>
              <w:pStyle w:val="aa"/>
              <w:rPr>
                <w:sz w:val="20"/>
                <w:szCs w:val="20"/>
                <w:rtl/>
              </w:rPr>
            </w:pPr>
            <w:r w:rsidRPr="009277E0">
              <w:rPr>
                <w:rFonts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241" w:type="dxa"/>
            <w:vMerge w:val="restart"/>
          </w:tcPr>
          <w:p w14:paraId="79184B8E" w14:textId="77777777" w:rsidR="004C2F55" w:rsidRPr="007237F6" w:rsidRDefault="004C2F55" w:rsidP="004C2F55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ا</w:t>
            </w:r>
            <w:r w:rsidRPr="007237F6">
              <w:rPr>
                <w:szCs w:val="22"/>
                <w:rtl/>
              </w:rPr>
              <w:t>عضا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szCs w:val="22"/>
                <w:rtl/>
              </w:rPr>
              <w:t xml:space="preserve"> کم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rFonts w:hint="eastAsia"/>
                <w:szCs w:val="22"/>
                <w:rtl/>
              </w:rPr>
              <w:t>ته</w:t>
            </w:r>
            <w:r w:rsidRPr="007237F6">
              <w:rPr>
                <w:szCs w:val="22"/>
                <w:rtl/>
              </w:rPr>
              <w:t xml:space="preserve"> ترف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rFonts w:hint="eastAsia"/>
                <w:szCs w:val="22"/>
                <w:rtl/>
              </w:rPr>
              <w:t>ع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  <w:rtl/>
              </w:rPr>
              <w:t>دانشگاه و امضا:</w:t>
            </w:r>
          </w:p>
          <w:p w14:paraId="34177D0C" w14:textId="77777777" w:rsidR="004C2F55" w:rsidRPr="007237F6" w:rsidRDefault="004C2F55" w:rsidP="004C2F55">
            <w:pPr>
              <w:pStyle w:val="aa"/>
              <w:numPr>
                <w:ilvl w:val="0"/>
                <w:numId w:val="58"/>
              </w:numPr>
              <w:ind w:left="455" w:hanging="142"/>
              <w:rPr>
                <w:szCs w:val="22"/>
              </w:rPr>
            </w:pPr>
            <w:r w:rsidRPr="007237F6">
              <w:rPr>
                <w:szCs w:val="22"/>
                <w:rtl/>
              </w:rPr>
              <w:t>رئيس دانشگاه يا نماينده ايشان</w:t>
            </w:r>
            <w:r w:rsidRPr="007237F6">
              <w:rPr>
                <w:rFonts w:hint="cs"/>
                <w:szCs w:val="22"/>
                <w:rtl/>
              </w:rPr>
              <w:t>:</w:t>
            </w:r>
          </w:p>
          <w:p w14:paraId="042515F2" w14:textId="77777777" w:rsidR="004C2F55" w:rsidRPr="007237F6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14:paraId="1DC79D90" w14:textId="77777777" w:rsidR="004C2F55" w:rsidRPr="007237F6" w:rsidRDefault="004C2F55" w:rsidP="004C2F55">
            <w:pPr>
              <w:pStyle w:val="aa"/>
              <w:numPr>
                <w:ilvl w:val="0"/>
                <w:numId w:val="58"/>
              </w:numPr>
              <w:rPr>
                <w:szCs w:val="22"/>
              </w:rPr>
            </w:pPr>
            <w:r w:rsidRPr="007237F6">
              <w:rPr>
                <w:szCs w:val="22"/>
                <w:rtl/>
              </w:rPr>
              <w:t>معاون</w:t>
            </w:r>
            <w:r w:rsidRPr="007237F6">
              <w:rPr>
                <w:rFonts w:hint="cs"/>
                <w:szCs w:val="22"/>
                <w:rtl/>
              </w:rPr>
              <w:t>ت آموزشی و</w:t>
            </w:r>
            <w:r w:rsidRPr="007237F6">
              <w:rPr>
                <w:szCs w:val="22"/>
                <w:rtl/>
              </w:rPr>
              <w:t xml:space="preserve"> پژوهش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szCs w:val="22"/>
                <w:rtl/>
              </w:rPr>
              <w:t xml:space="preserve"> دانشگاه</w:t>
            </w:r>
            <w:r w:rsidRPr="007237F6">
              <w:rPr>
                <w:rFonts w:hint="cs"/>
                <w:szCs w:val="22"/>
                <w:rtl/>
              </w:rPr>
              <w:t>:</w:t>
            </w:r>
          </w:p>
          <w:p w14:paraId="0DF45D14" w14:textId="77777777" w:rsidR="004C2F55" w:rsidRPr="007237F6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14:paraId="72A391D8" w14:textId="77777777" w:rsidR="004C2F55" w:rsidRPr="007237F6" w:rsidRDefault="004C2F55" w:rsidP="004C2F55">
            <w:pPr>
              <w:pStyle w:val="aa"/>
              <w:numPr>
                <w:ilvl w:val="0"/>
                <w:numId w:val="58"/>
              </w:numPr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عضو حقیقی </w:t>
            </w:r>
          </w:p>
          <w:p w14:paraId="081EF38C" w14:textId="77777777" w:rsidR="004C2F55" w:rsidRPr="007237F6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14:paraId="267200E0" w14:textId="77777777" w:rsidR="004C2F55" w:rsidRPr="007237F6" w:rsidRDefault="004C2F55" w:rsidP="009277E0">
            <w:pPr>
              <w:pStyle w:val="aa"/>
              <w:numPr>
                <w:ilvl w:val="0"/>
                <w:numId w:val="58"/>
              </w:numPr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عضو حقیقی</w:t>
            </w:r>
          </w:p>
        </w:tc>
      </w:tr>
      <w:tr w:rsidR="00053D3D" w14:paraId="5BEDF109" w14:textId="77777777" w:rsidTr="009277E0">
        <w:trPr>
          <w:trHeight w:val="2711"/>
        </w:trPr>
        <w:tc>
          <w:tcPr>
            <w:tcW w:w="4671" w:type="dxa"/>
          </w:tcPr>
          <w:p w14:paraId="36F45E8F" w14:textId="77777777" w:rsidR="00053D3D" w:rsidRPr="007237F6" w:rsidRDefault="00053D3D" w:rsidP="004C2F55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نظر کمیته </w:t>
            </w:r>
            <w:r w:rsidR="004C2F55" w:rsidRPr="007237F6">
              <w:rPr>
                <w:rFonts w:hint="cs"/>
                <w:szCs w:val="22"/>
                <w:rtl/>
              </w:rPr>
              <w:t>ترفیع دانشگاه</w:t>
            </w:r>
            <w:r w:rsidRPr="007237F6">
              <w:rPr>
                <w:rFonts w:hint="cs"/>
                <w:szCs w:val="22"/>
                <w:rtl/>
              </w:rPr>
              <w:t>:   تأیید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  <w:r w:rsidRPr="007237F6">
              <w:rPr>
                <w:szCs w:val="22"/>
                <w:rtl/>
              </w:rPr>
              <w:t xml:space="preserve">  </w:t>
            </w:r>
            <w:r w:rsidRPr="007237F6">
              <w:rPr>
                <w:rFonts w:hint="cs"/>
                <w:szCs w:val="22"/>
                <w:rtl/>
              </w:rPr>
              <w:t xml:space="preserve">     عدم تأیید</w:t>
            </w:r>
            <w:r w:rsidR="004C2F55" w:rsidRPr="007237F6">
              <w:rPr>
                <w:rFonts w:hint="cs"/>
                <w:szCs w:val="22"/>
                <w:rtl/>
              </w:rPr>
              <w:t xml:space="preserve"> و ارجاع به متقاضی جهت تکمیل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57DC7594" w14:textId="77777777" w:rsidR="00053D3D" w:rsidRPr="007237F6" w:rsidRDefault="00053D3D" w:rsidP="004C2798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دلایل عدم تأیید:</w:t>
            </w:r>
          </w:p>
          <w:p w14:paraId="3F97A29B" w14:textId="77777777" w:rsidR="00053D3D" w:rsidRPr="007237F6" w:rsidRDefault="00053D3D" w:rsidP="004C2798">
            <w:pPr>
              <w:pStyle w:val="aa"/>
              <w:rPr>
                <w:szCs w:val="22"/>
                <w:rtl/>
                <w:lang w:bidi="fa-IR"/>
              </w:rPr>
            </w:pPr>
          </w:p>
          <w:p w14:paraId="3745E71B" w14:textId="77777777" w:rsidR="004C2F55" w:rsidRPr="007237F6" w:rsidRDefault="004C2F55" w:rsidP="004C2798">
            <w:pPr>
              <w:pStyle w:val="aa"/>
              <w:rPr>
                <w:szCs w:val="22"/>
                <w:rtl/>
                <w:lang w:bidi="fa-IR"/>
              </w:rPr>
            </w:pPr>
          </w:p>
          <w:p w14:paraId="0FBFC5A3" w14:textId="77777777" w:rsidR="00053D3D" w:rsidRPr="007237F6" w:rsidRDefault="00053D3D" w:rsidP="004C2F55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هیچکدام از مستندات مورد درخواست در پایه</w:t>
            </w:r>
            <w:r w:rsidR="004C2F55" w:rsidRPr="007237F6">
              <w:rPr>
                <w:rFonts w:hint="cs"/>
                <w:szCs w:val="22"/>
                <w:rtl/>
              </w:rPr>
              <w:t>‌</w:t>
            </w:r>
            <w:r w:rsidRPr="007237F6">
              <w:rPr>
                <w:rFonts w:hint="cs"/>
                <w:szCs w:val="22"/>
                <w:rtl/>
              </w:rPr>
              <w:t>های استحقاقی و تشویقی متقاضی در سنوات قبل استفاده نشده است.</w:t>
            </w:r>
          </w:p>
          <w:p w14:paraId="4B0DB4FD" w14:textId="77777777" w:rsidR="00053D3D" w:rsidRPr="007237F6" w:rsidRDefault="00053D3D" w:rsidP="004C2798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تأیید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  <w:r w:rsidRPr="007237F6">
              <w:rPr>
                <w:szCs w:val="22"/>
                <w:rtl/>
              </w:rPr>
              <w:t xml:space="preserve">  </w:t>
            </w:r>
            <w:r w:rsidRPr="007237F6">
              <w:rPr>
                <w:rFonts w:hint="cs"/>
                <w:szCs w:val="22"/>
                <w:rtl/>
              </w:rPr>
              <w:t xml:space="preserve">     عدم تأیید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</w:tc>
        <w:tc>
          <w:tcPr>
            <w:tcW w:w="5241" w:type="dxa"/>
            <w:vMerge/>
          </w:tcPr>
          <w:p w14:paraId="67E51F48" w14:textId="77777777" w:rsidR="00053D3D" w:rsidRPr="007237F6" w:rsidRDefault="00053D3D" w:rsidP="00D104CB">
            <w:pPr>
              <w:pStyle w:val="aa"/>
              <w:spacing w:line="336" w:lineRule="auto"/>
              <w:rPr>
                <w:szCs w:val="22"/>
                <w:rtl/>
              </w:rPr>
            </w:pPr>
          </w:p>
        </w:tc>
      </w:tr>
      <w:tr w:rsidR="00F3606F" w14:paraId="5420AD9C" w14:textId="77777777" w:rsidTr="004C2F55">
        <w:trPr>
          <w:trHeight w:val="1982"/>
        </w:trPr>
        <w:tc>
          <w:tcPr>
            <w:tcW w:w="4671" w:type="dxa"/>
          </w:tcPr>
          <w:p w14:paraId="5244C4FA" w14:textId="77777777" w:rsidR="00F3606F" w:rsidRPr="007237F6" w:rsidRDefault="004C2F55" w:rsidP="004C2F55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دبیر کمیته ترفیع دانشگاه</w:t>
            </w:r>
          </w:p>
          <w:p w14:paraId="33459B70" w14:textId="77777777" w:rsidR="004C2F55" w:rsidRPr="007237F6" w:rsidRDefault="004C2F55" w:rsidP="005F491C">
            <w:pPr>
              <w:pStyle w:val="aa"/>
              <w:rPr>
                <w:szCs w:val="22"/>
                <w:rtl/>
              </w:rPr>
            </w:pPr>
          </w:p>
          <w:p w14:paraId="1068F1C1" w14:textId="77777777" w:rsidR="00E22CDF" w:rsidRPr="007237F6" w:rsidRDefault="00E22CDF" w:rsidP="005F491C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    نام</w:t>
            </w:r>
            <w:r w:rsidR="004C2F55" w:rsidRPr="007237F6">
              <w:rPr>
                <w:rFonts w:hint="cs"/>
                <w:szCs w:val="22"/>
                <w:rtl/>
              </w:rPr>
              <w:t xml:space="preserve"> و نام خانوادگی</w:t>
            </w:r>
            <w:r w:rsidRPr="007237F6">
              <w:rPr>
                <w:rFonts w:hint="cs"/>
                <w:szCs w:val="22"/>
                <w:rtl/>
              </w:rPr>
              <w:t>:</w:t>
            </w:r>
          </w:p>
          <w:p w14:paraId="250F3954" w14:textId="77777777" w:rsidR="004C2F55" w:rsidRPr="007237F6" w:rsidRDefault="004C2F55" w:rsidP="005F491C">
            <w:pPr>
              <w:pStyle w:val="aa"/>
              <w:rPr>
                <w:szCs w:val="22"/>
                <w:rtl/>
              </w:rPr>
            </w:pPr>
          </w:p>
          <w:p w14:paraId="5417188A" w14:textId="77777777" w:rsidR="00A308F2" w:rsidRPr="007237F6" w:rsidRDefault="00E22CDF" w:rsidP="00E22CDF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    </w:t>
            </w:r>
            <w:r w:rsidR="00A308F2" w:rsidRPr="007237F6">
              <w:rPr>
                <w:rFonts w:hint="cs"/>
                <w:szCs w:val="22"/>
                <w:rtl/>
              </w:rPr>
              <w:t>تاریخ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="00A308F2" w:rsidRPr="007237F6">
              <w:rPr>
                <w:rFonts w:hint="cs"/>
                <w:szCs w:val="22"/>
                <w:rtl/>
              </w:rPr>
              <w:t>و امضا:</w:t>
            </w:r>
          </w:p>
        </w:tc>
        <w:tc>
          <w:tcPr>
            <w:tcW w:w="5241" w:type="dxa"/>
          </w:tcPr>
          <w:p w14:paraId="15155BD9" w14:textId="77777777" w:rsidR="00162D7E" w:rsidRPr="007237F6" w:rsidRDefault="00162D7E" w:rsidP="005F491C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استعلامات</w:t>
            </w:r>
            <w:r w:rsidR="00471F63" w:rsidRPr="007237F6">
              <w:rPr>
                <w:rFonts w:hint="cs"/>
                <w:szCs w:val="22"/>
                <w:rtl/>
              </w:rPr>
              <w:t xml:space="preserve"> مربوط به</w:t>
            </w:r>
            <w:r w:rsidRPr="007237F6">
              <w:rPr>
                <w:rFonts w:hint="cs"/>
                <w:szCs w:val="22"/>
                <w:rtl/>
              </w:rPr>
              <w:t xml:space="preserve"> ماده/بند/تبصره انجام و به پیوست می باشد </w:t>
            </w:r>
            <w:r w:rsidRPr="007237F6">
              <w:rPr>
                <w:szCs w:val="22"/>
              </w:rPr>
              <w:sym w:font="Wingdings 2" w:char="F0A3"/>
            </w:r>
          </w:p>
          <w:p w14:paraId="6F715504" w14:textId="77777777" w:rsidR="004752FA" w:rsidRPr="007237F6" w:rsidRDefault="004752FA" w:rsidP="005F491C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حضور تمام وقت متقاضی مورد تأیید است</w:t>
            </w:r>
            <w:r w:rsidR="003D421A" w:rsidRPr="007237F6">
              <w:rPr>
                <w:rFonts w:hint="cs"/>
                <w:szCs w:val="22"/>
                <w:rtl/>
              </w:rPr>
              <w:t xml:space="preserve"> (بند 1 ماده 10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69D77BB4" w14:textId="77777777" w:rsidR="004752FA" w:rsidRPr="007237F6" w:rsidRDefault="004752FA" w:rsidP="005F491C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متقاضی پایه استحقاقی سالانه دریافت کرده است</w:t>
            </w:r>
            <w:r w:rsidR="003D421A" w:rsidRPr="007237F6">
              <w:rPr>
                <w:rFonts w:hint="cs"/>
                <w:szCs w:val="22"/>
                <w:rtl/>
              </w:rPr>
              <w:t xml:space="preserve"> (بند 1 ماده 10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0AB18EF9" w14:textId="77777777" w:rsidR="00F3606F" w:rsidRPr="007237F6" w:rsidRDefault="00712E48" w:rsidP="003D421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صفحه خانگی در وبگاه دانشگاه بروز شده است</w:t>
            </w:r>
            <w:r w:rsidR="003D421A" w:rsidRPr="007237F6">
              <w:rPr>
                <w:rFonts w:hint="cs"/>
                <w:szCs w:val="22"/>
                <w:rtl/>
              </w:rPr>
              <w:t xml:space="preserve"> (بند 3 ماده 10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58C68D1E" w14:textId="77777777" w:rsidR="00F3606F" w:rsidRPr="007237F6" w:rsidRDefault="00184F2F" w:rsidP="003D421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کارنامه الکترونیکی در درگاه دانا بروز شده است</w:t>
            </w:r>
            <w:r w:rsidR="003D421A" w:rsidRPr="007237F6">
              <w:rPr>
                <w:rFonts w:hint="cs"/>
                <w:szCs w:val="22"/>
                <w:rtl/>
              </w:rPr>
              <w:t xml:space="preserve"> (بند 3 ماده 10)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</w:tc>
      </w:tr>
    </w:tbl>
    <w:p w14:paraId="04B1213A" w14:textId="77777777" w:rsidR="004C2F55" w:rsidRPr="00986116" w:rsidRDefault="004C2F55" w:rsidP="004C2F55">
      <w:pPr>
        <w:bidi w:val="0"/>
        <w:jc w:val="center"/>
        <w:rPr>
          <w:b/>
          <w:bCs/>
          <w:sz w:val="20"/>
          <w:szCs w:val="22"/>
        </w:rPr>
      </w:pPr>
      <w:r>
        <w:rPr>
          <w:rFonts w:hint="cs"/>
          <w:b/>
          <w:bCs/>
          <w:sz w:val="20"/>
          <w:szCs w:val="22"/>
          <w:rtl/>
        </w:rPr>
        <w:lastRenderedPageBreak/>
        <w:t>شورای ترفیع دانشگاه شهید باهنر کرم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6"/>
        <w:gridCol w:w="5236"/>
      </w:tblGrid>
      <w:tr w:rsidR="004C2F55" w:rsidRPr="00986116" w14:paraId="37724458" w14:textId="77777777" w:rsidTr="009277E0">
        <w:tc>
          <w:tcPr>
            <w:tcW w:w="4676" w:type="dxa"/>
          </w:tcPr>
          <w:p w14:paraId="1A546299" w14:textId="77777777" w:rsidR="004C2F55" w:rsidRPr="007237F6" w:rsidRDefault="004C2F55" w:rsidP="009277E0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نظر </w:t>
            </w:r>
            <w:r w:rsidR="009277E0" w:rsidRPr="007237F6">
              <w:rPr>
                <w:rFonts w:hint="cs"/>
                <w:szCs w:val="22"/>
                <w:rtl/>
              </w:rPr>
              <w:t>شورا</w:t>
            </w:r>
            <w:r w:rsidRPr="007237F6">
              <w:rPr>
                <w:rFonts w:hint="cs"/>
                <w:szCs w:val="22"/>
                <w:rtl/>
              </w:rPr>
              <w:t>:</w:t>
            </w:r>
          </w:p>
          <w:p w14:paraId="325747B9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تأیید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  <w:r w:rsidRPr="007237F6">
              <w:rPr>
                <w:szCs w:val="22"/>
                <w:rtl/>
              </w:rPr>
              <w:t xml:space="preserve"> </w:t>
            </w:r>
          </w:p>
          <w:p w14:paraId="59674A44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توضیحات:</w:t>
            </w:r>
          </w:p>
          <w:p w14:paraId="6A98E62C" w14:textId="77777777" w:rsidR="009277E0" w:rsidRPr="007237F6" w:rsidRDefault="009277E0" w:rsidP="00AD658A">
            <w:pPr>
              <w:pStyle w:val="aa"/>
              <w:rPr>
                <w:szCs w:val="22"/>
                <w:rtl/>
              </w:rPr>
            </w:pPr>
          </w:p>
          <w:p w14:paraId="06C30D2A" w14:textId="77777777" w:rsidR="009277E0" w:rsidRPr="007237F6" w:rsidRDefault="009277E0" w:rsidP="00AD658A">
            <w:pPr>
              <w:pStyle w:val="aa"/>
              <w:rPr>
                <w:szCs w:val="22"/>
                <w:rtl/>
              </w:rPr>
            </w:pPr>
          </w:p>
          <w:p w14:paraId="03DCBC4F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عدم تأیید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4630D114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دلایل عدم تأیید:</w:t>
            </w:r>
          </w:p>
          <w:p w14:paraId="59D1D6D0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</w:p>
        </w:tc>
        <w:tc>
          <w:tcPr>
            <w:tcW w:w="5236" w:type="dxa"/>
          </w:tcPr>
          <w:p w14:paraId="622ACEA4" w14:textId="77777777" w:rsidR="004C2F55" w:rsidRPr="007237F6" w:rsidRDefault="004C2F55" w:rsidP="009277E0">
            <w:pPr>
              <w:pStyle w:val="aa"/>
              <w:rPr>
                <w:szCs w:val="22"/>
                <w:rtl/>
              </w:rPr>
            </w:pPr>
            <w:r w:rsidRPr="007237F6">
              <w:rPr>
                <w:szCs w:val="22"/>
                <w:rtl/>
              </w:rPr>
              <w:t>اعضا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szCs w:val="22"/>
                <w:rtl/>
              </w:rPr>
              <w:t xml:space="preserve"> </w:t>
            </w:r>
            <w:r w:rsidR="009277E0" w:rsidRPr="007237F6">
              <w:rPr>
                <w:rFonts w:hint="cs"/>
                <w:szCs w:val="22"/>
                <w:rtl/>
              </w:rPr>
              <w:t>شورا</w:t>
            </w:r>
            <w:r w:rsidRPr="007237F6">
              <w:rPr>
                <w:szCs w:val="22"/>
                <w:rtl/>
              </w:rPr>
              <w:t xml:space="preserve"> </w:t>
            </w:r>
            <w:r w:rsidRPr="007237F6">
              <w:rPr>
                <w:rFonts w:hint="cs"/>
                <w:szCs w:val="22"/>
                <w:rtl/>
              </w:rPr>
              <w:t>و امضا:</w:t>
            </w:r>
          </w:p>
          <w:p w14:paraId="1F4644B1" w14:textId="77777777" w:rsidR="004C2F55" w:rsidRPr="007237F6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1- </w:t>
            </w:r>
          </w:p>
          <w:p w14:paraId="65C60F58" w14:textId="77777777" w:rsidR="004C2F55" w:rsidRPr="007237F6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2-</w:t>
            </w:r>
          </w:p>
          <w:p w14:paraId="7A478306" w14:textId="77777777" w:rsidR="004C2F55" w:rsidRPr="007237F6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3- </w:t>
            </w:r>
          </w:p>
          <w:p w14:paraId="247A7824" w14:textId="77777777" w:rsidR="004C2F55" w:rsidRPr="007237F6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4- </w:t>
            </w:r>
          </w:p>
          <w:p w14:paraId="095FB368" w14:textId="77777777" w:rsidR="009277E0" w:rsidRPr="007237F6" w:rsidRDefault="009277E0" w:rsidP="009277E0">
            <w:pPr>
              <w:pStyle w:val="aa"/>
              <w:spacing w:line="360" w:lineRule="auto"/>
              <w:rPr>
                <w:rFonts w:cs="Times New Roman"/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>5-</w:t>
            </w:r>
          </w:p>
        </w:tc>
      </w:tr>
      <w:tr w:rsidR="004C2F55" w:rsidRPr="00986116" w14:paraId="7C7C0BED" w14:textId="77777777" w:rsidTr="009277E0">
        <w:trPr>
          <w:trHeight w:val="969"/>
        </w:trPr>
        <w:tc>
          <w:tcPr>
            <w:tcW w:w="4676" w:type="dxa"/>
          </w:tcPr>
          <w:p w14:paraId="35B4BA36" w14:textId="77777777" w:rsidR="004C2F55" w:rsidRPr="007237F6" w:rsidRDefault="009277E0" w:rsidP="009277E0">
            <w:pPr>
              <w:pStyle w:val="aa"/>
              <w:spacing w:after="240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    </w:t>
            </w:r>
            <w:r w:rsidR="004C2F55" w:rsidRPr="007237F6">
              <w:rPr>
                <w:rFonts w:hint="cs"/>
                <w:szCs w:val="22"/>
                <w:rtl/>
              </w:rPr>
              <w:t xml:space="preserve">دبیر </w:t>
            </w:r>
            <w:r w:rsidRPr="007237F6">
              <w:rPr>
                <w:rFonts w:hint="cs"/>
                <w:szCs w:val="22"/>
                <w:rtl/>
              </w:rPr>
              <w:t>شورا</w:t>
            </w:r>
            <w:r w:rsidR="004C2F55" w:rsidRPr="007237F6">
              <w:rPr>
                <w:rFonts w:hint="cs"/>
                <w:szCs w:val="22"/>
                <w:rtl/>
              </w:rPr>
              <w:t>:</w:t>
            </w:r>
          </w:p>
          <w:p w14:paraId="71588613" w14:textId="77777777" w:rsidR="004C2F55" w:rsidRPr="007237F6" w:rsidRDefault="004C2F55" w:rsidP="00AD658A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    تاریخ و امضا:</w:t>
            </w:r>
          </w:p>
        </w:tc>
        <w:tc>
          <w:tcPr>
            <w:tcW w:w="5236" w:type="dxa"/>
          </w:tcPr>
          <w:p w14:paraId="6C1C8CA6" w14:textId="77777777" w:rsidR="004C2F55" w:rsidRPr="007237F6" w:rsidRDefault="004C2F55" w:rsidP="009277E0">
            <w:pPr>
              <w:pStyle w:val="aa"/>
              <w:spacing w:after="240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ارجاع به </w:t>
            </w:r>
            <w:r w:rsidRPr="007237F6">
              <w:rPr>
                <w:szCs w:val="22"/>
                <w:rtl/>
              </w:rPr>
              <w:t>ه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rFonts w:hint="eastAsia"/>
                <w:szCs w:val="22"/>
                <w:rtl/>
              </w:rPr>
              <w:t>أت</w:t>
            </w:r>
            <w:r w:rsidRPr="007237F6">
              <w:rPr>
                <w:szCs w:val="22"/>
                <w:rtl/>
              </w:rPr>
              <w:t xml:space="preserve"> مم</w:t>
            </w:r>
            <w:r w:rsidRPr="007237F6">
              <w:rPr>
                <w:rFonts w:hint="cs"/>
                <w:szCs w:val="22"/>
                <w:rtl/>
              </w:rPr>
              <w:t>ی</w:t>
            </w:r>
            <w:r w:rsidRPr="007237F6">
              <w:rPr>
                <w:rFonts w:hint="eastAsia"/>
                <w:szCs w:val="22"/>
                <w:rtl/>
              </w:rPr>
              <w:t>زه</w:t>
            </w:r>
            <w:r w:rsidRPr="007237F6">
              <w:rPr>
                <w:szCs w:val="22"/>
                <w:rtl/>
              </w:rPr>
              <w:t xml:space="preserve"> دانشگاه</w:t>
            </w:r>
            <w:r w:rsidRPr="007237F6">
              <w:rPr>
                <w:rFonts w:hint="cs"/>
                <w:szCs w:val="22"/>
                <w:rtl/>
              </w:rPr>
              <w:t xml:space="preserve"> </w:t>
            </w:r>
            <w:r w:rsidRPr="007237F6">
              <w:rPr>
                <w:szCs w:val="22"/>
              </w:rPr>
              <w:sym w:font="Wingdings 2" w:char="F0A3"/>
            </w:r>
          </w:p>
          <w:p w14:paraId="1E4C9EFD" w14:textId="77777777" w:rsidR="004C2F55" w:rsidRPr="007237F6" w:rsidRDefault="004C2F55" w:rsidP="009277E0">
            <w:pPr>
              <w:pStyle w:val="aa"/>
              <w:rPr>
                <w:szCs w:val="22"/>
                <w:rtl/>
              </w:rPr>
            </w:pPr>
            <w:r w:rsidRPr="007237F6">
              <w:rPr>
                <w:rFonts w:hint="cs"/>
                <w:szCs w:val="22"/>
                <w:rtl/>
              </w:rPr>
              <w:t xml:space="preserve">ارجاع به </w:t>
            </w:r>
            <w:r w:rsidR="009277E0" w:rsidRPr="007237F6">
              <w:rPr>
                <w:rFonts w:hint="cs"/>
                <w:szCs w:val="22"/>
                <w:rtl/>
              </w:rPr>
              <w:t>کمیته ترفیع دانشگاه صنعتی سیرجان</w:t>
            </w:r>
            <w:r w:rsidRPr="007237F6">
              <w:rPr>
                <w:rFonts w:hint="cs"/>
                <w:szCs w:val="22"/>
                <w:rtl/>
              </w:rPr>
              <w:t xml:space="preserve"> جهت تکمیل </w:t>
            </w:r>
            <w:r w:rsidRPr="007237F6">
              <w:rPr>
                <w:szCs w:val="22"/>
              </w:rPr>
              <w:sym w:font="Wingdings 2" w:char="F0A3"/>
            </w:r>
          </w:p>
        </w:tc>
      </w:tr>
    </w:tbl>
    <w:p w14:paraId="3DE26FE5" w14:textId="77777777" w:rsidR="004C2F55" w:rsidRDefault="004C2F55" w:rsidP="004C2F55">
      <w:pPr>
        <w:bidi w:val="0"/>
        <w:jc w:val="center"/>
        <w:rPr>
          <w:b/>
          <w:bCs/>
        </w:rPr>
      </w:pPr>
    </w:p>
    <w:p w14:paraId="32EB7424" w14:textId="77777777" w:rsidR="00F4191A" w:rsidRPr="00044FE1" w:rsidRDefault="00F4191A" w:rsidP="004C2F55">
      <w:pPr>
        <w:bidi w:val="0"/>
        <w:jc w:val="center"/>
        <w:rPr>
          <w:rtl/>
        </w:rPr>
      </w:pPr>
      <w:r w:rsidRPr="00044FE1">
        <w:rPr>
          <w:rFonts w:hint="cs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0"/>
        <w:gridCol w:w="4536"/>
        <w:gridCol w:w="3686"/>
      </w:tblGrid>
      <w:tr w:rsidR="009277E0" w14:paraId="3AAC7D0D" w14:textId="77777777" w:rsidTr="0070656D">
        <w:trPr>
          <w:trHeight w:val="2917"/>
        </w:trPr>
        <w:tc>
          <w:tcPr>
            <w:tcW w:w="1690" w:type="dxa"/>
          </w:tcPr>
          <w:p w14:paraId="0DD35BA7" w14:textId="77777777" w:rsidR="009277E0" w:rsidRPr="00A075C8" w:rsidRDefault="009277E0" w:rsidP="00515A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4536" w:type="dxa"/>
          </w:tcPr>
          <w:p w14:paraId="006FCF97" w14:textId="77777777" w:rsidR="0070656D" w:rsidRDefault="009277E0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نظر نهائی </w:t>
            </w:r>
            <w:r w:rsidRPr="00F4191A">
              <w:rPr>
                <w:rtl/>
              </w:rPr>
              <w:t>ه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أت</w:t>
            </w:r>
            <w:r w:rsidRPr="00F4191A">
              <w:rPr>
                <w:rtl/>
              </w:rPr>
              <w:t xml:space="preserve"> مم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 xml:space="preserve">:  </w:t>
            </w:r>
          </w:p>
          <w:p w14:paraId="5C7B96FD" w14:textId="77777777" w:rsidR="0070656D" w:rsidRDefault="009277E0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</w:t>
            </w:r>
          </w:p>
          <w:p w14:paraId="0C5C5E87" w14:textId="77777777" w:rsidR="0070656D" w:rsidRDefault="0070656D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کارسازی پایه تشویقی در حکم متقاضی:</w:t>
            </w:r>
          </w:p>
          <w:p w14:paraId="4EA30E39" w14:textId="77777777" w:rsidR="0070656D" w:rsidRDefault="0070656D" w:rsidP="0063387C">
            <w:pPr>
              <w:pStyle w:val="aa"/>
              <w:rPr>
                <w:rtl/>
              </w:rPr>
            </w:pPr>
          </w:p>
          <w:p w14:paraId="60658EDA" w14:textId="77777777" w:rsidR="009277E0" w:rsidRDefault="009277E0" w:rsidP="0070656D">
            <w:pPr>
              <w:pStyle w:val="aa"/>
            </w:pPr>
            <w:r>
              <w:rPr>
                <w:rFonts w:hint="cs"/>
                <w:rtl/>
              </w:rPr>
              <w:t>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14:paraId="33261B7C" w14:textId="77777777" w:rsidR="009277E0" w:rsidRDefault="009277E0" w:rsidP="00704CD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14:paraId="57F9392A" w14:textId="77777777" w:rsidR="009277E0" w:rsidRDefault="009277E0" w:rsidP="00704CD0">
            <w:pPr>
              <w:pStyle w:val="aa"/>
              <w:rPr>
                <w:rtl/>
              </w:rPr>
            </w:pPr>
          </w:p>
          <w:p w14:paraId="0F12E74A" w14:textId="77777777" w:rsidR="009277E0" w:rsidRDefault="009277E0" w:rsidP="00704CD0">
            <w:pPr>
              <w:pStyle w:val="aa"/>
              <w:rPr>
                <w:rtl/>
              </w:rPr>
            </w:pPr>
          </w:p>
        </w:tc>
        <w:tc>
          <w:tcPr>
            <w:tcW w:w="3686" w:type="dxa"/>
          </w:tcPr>
          <w:p w14:paraId="633FABFE" w14:textId="77777777" w:rsidR="009277E0" w:rsidRDefault="009277E0" w:rsidP="009277E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14:paraId="1CB60C43" w14:textId="77777777" w:rsidR="009277E0" w:rsidRDefault="009277E0" w:rsidP="009277E0">
            <w:pPr>
              <w:pStyle w:val="aa"/>
              <w:rPr>
                <w:rtl/>
              </w:rPr>
            </w:pPr>
          </w:p>
          <w:p w14:paraId="0F0129C7" w14:textId="77777777" w:rsidR="009277E0" w:rsidRDefault="009277E0" w:rsidP="0070656D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تاریخ و امضا:</w:t>
            </w:r>
          </w:p>
        </w:tc>
      </w:tr>
    </w:tbl>
    <w:p w14:paraId="064639B0" w14:textId="77777777" w:rsidR="0045538B" w:rsidRPr="00044FE1" w:rsidRDefault="004A5E16" w:rsidP="00080373">
      <w:pPr>
        <w:pStyle w:val="a8"/>
        <w:spacing w:before="240"/>
        <w:rPr>
          <w:color w:val="auto"/>
          <w:rtl/>
        </w:rPr>
      </w:pPr>
      <w:r w:rsidRPr="00044FE1">
        <w:rPr>
          <w:rFonts w:hint="cs"/>
          <w:color w:val="auto"/>
          <w:rtl/>
        </w:rPr>
        <w:t>دبیرخانه ترفیع</w:t>
      </w:r>
      <w:r w:rsidR="004832E9" w:rsidRPr="00044FE1">
        <w:rPr>
          <w:color w:val="auto"/>
          <w:rtl/>
        </w:rPr>
        <w:t xml:space="preserve"> دانشگاه</w:t>
      </w:r>
      <w:r w:rsidR="009277E0">
        <w:rPr>
          <w:rFonts w:hint="cs"/>
          <w:color w:val="auto"/>
          <w:rtl/>
        </w:rPr>
        <w:t xml:space="preserve"> صنعتی سیرج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43"/>
        <w:gridCol w:w="6469"/>
      </w:tblGrid>
      <w:tr w:rsidR="0025074F" w14:paraId="4189AB2C" w14:textId="77777777" w:rsidTr="007237F6">
        <w:tc>
          <w:tcPr>
            <w:tcW w:w="3443" w:type="dxa"/>
          </w:tcPr>
          <w:p w14:paraId="4F1FBFDF" w14:textId="77777777" w:rsidR="0025074F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14:paraId="1010AAED" w14:textId="77777777" w:rsidR="0025074F" w:rsidRPr="00A075C8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469" w:type="dxa"/>
          </w:tcPr>
          <w:p w14:paraId="6A7A0290" w14:textId="77777777" w:rsidR="0025074F" w:rsidRDefault="0025074F" w:rsidP="009312FF">
            <w:pPr>
              <w:pStyle w:val="aa"/>
              <w:rPr>
                <w:rtl/>
              </w:rPr>
            </w:pPr>
            <w:r w:rsidRPr="0025074F">
              <w:rPr>
                <w:rtl/>
              </w:rPr>
              <w:t>کارشناس دب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خانه</w:t>
            </w:r>
            <w:r w:rsidRPr="00250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جهت ثبت در پرونده متقاضی </w:t>
            </w:r>
            <w:r>
              <w:sym w:font="Wingdings 2" w:char="F0A3"/>
            </w:r>
          </w:p>
          <w:p w14:paraId="65C13E8E" w14:textId="77777777" w:rsidR="0025074F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سال به </w:t>
            </w:r>
            <w:r w:rsidRPr="0025074F">
              <w:rPr>
                <w:rtl/>
              </w:rPr>
              <w:t>معاونت اداري، مالي و مد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ت</w:t>
            </w:r>
            <w:r w:rsidRPr="0025074F">
              <w:rPr>
                <w:rtl/>
              </w:rPr>
              <w:t xml:space="preserve"> منابع دانشگاه</w:t>
            </w:r>
            <w:r>
              <w:rPr>
                <w:rFonts w:hint="cs"/>
                <w:rtl/>
              </w:rPr>
              <w:t xml:space="preserve">  </w:t>
            </w:r>
            <w:r>
              <w:sym w:font="Wingdings 2" w:char="F0A3"/>
            </w:r>
          </w:p>
        </w:tc>
      </w:tr>
      <w:tr w:rsidR="0025074F" w14:paraId="2B9CEA23" w14:textId="77777777" w:rsidTr="007237F6">
        <w:trPr>
          <w:trHeight w:val="801"/>
        </w:trPr>
        <w:tc>
          <w:tcPr>
            <w:tcW w:w="3443" w:type="dxa"/>
          </w:tcPr>
          <w:p w14:paraId="59788BCD" w14:textId="77777777" w:rsidR="0025074F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شناس دبیرخانه ترفیع:</w:t>
            </w:r>
          </w:p>
          <w:p w14:paraId="009828FE" w14:textId="77777777" w:rsidR="0025074F" w:rsidRPr="00A075C8" w:rsidRDefault="0025074F" w:rsidP="009277E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تاریخ و امضا:</w:t>
            </w:r>
          </w:p>
        </w:tc>
        <w:tc>
          <w:tcPr>
            <w:tcW w:w="6469" w:type="dxa"/>
          </w:tcPr>
          <w:p w14:paraId="686952DD" w14:textId="77777777" w:rsidR="0025074F" w:rsidRPr="00A075C8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پرونده الکترونیکی متقاضی ثبت گردید.</w:t>
            </w:r>
          </w:p>
        </w:tc>
      </w:tr>
    </w:tbl>
    <w:p w14:paraId="3DCF1DB4" w14:textId="77777777" w:rsidR="004832E9" w:rsidRPr="00044FE1" w:rsidRDefault="004832E9" w:rsidP="00FF7AD9">
      <w:pPr>
        <w:pStyle w:val="a8"/>
        <w:spacing w:before="240"/>
        <w:rPr>
          <w:color w:val="auto"/>
          <w:rtl/>
        </w:rPr>
      </w:pPr>
      <w:r w:rsidRPr="00044FE1">
        <w:rPr>
          <w:color w:val="auto"/>
          <w:rtl/>
        </w:rPr>
        <w:t xml:space="preserve">معاونت </w:t>
      </w:r>
      <w:r w:rsidR="00FF7AD9">
        <w:rPr>
          <w:rFonts w:hint="cs"/>
          <w:color w:val="auto"/>
          <w:rtl/>
        </w:rPr>
        <w:t>پشتیبانی و توسعه</w:t>
      </w:r>
      <w:r w:rsidRPr="00044FE1">
        <w:rPr>
          <w:color w:val="auto"/>
          <w:rtl/>
        </w:rPr>
        <w:t xml:space="preserve"> دانشگاه</w:t>
      </w:r>
      <w:r w:rsidR="009277E0">
        <w:rPr>
          <w:rFonts w:hint="cs"/>
          <w:color w:val="auto"/>
          <w:rtl/>
        </w:rPr>
        <w:t xml:space="preserve"> صنعتی سیرج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43"/>
        <w:gridCol w:w="6469"/>
      </w:tblGrid>
      <w:tr w:rsidR="004832E9" w14:paraId="693B7446" w14:textId="77777777" w:rsidTr="007237F6">
        <w:trPr>
          <w:trHeight w:val="854"/>
        </w:trPr>
        <w:tc>
          <w:tcPr>
            <w:tcW w:w="3443" w:type="dxa"/>
          </w:tcPr>
          <w:p w14:paraId="4DB345D3" w14:textId="77777777" w:rsidR="004832E9" w:rsidRDefault="009312FF" w:rsidP="00DB1B7A">
            <w:pPr>
              <w:pStyle w:val="aa"/>
              <w:rPr>
                <w:rtl/>
              </w:rPr>
            </w:pPr>
            <w:r w:rsidRPr="009312FF">
              <w:rPr>
                <w:rtl/>
              </w:rPr>
              <w:t xml:space="preserve">معاونت </w:t>
            </w:r>
            <w:r w:rsidR="00DB1B7A">
              <w:rPr>
                <w:rFonts w:hint="cs"/>
                <w:rtl/>
              </w:rPr>
              <w:t>پشتیبانی و توسعه دانشگاه</w:t>
            </w:r>
            <w:r w:rsidR="004832E9">
              <w:rPr>
                <w:rFonts w:hint="cs"/>
                <w:rtl/>
              </w:rPr>
              <w:t>:</w:t>
            </w:r>
          </w:p>
          <w:p w14:paraId="718A9BC5" w14:textId="77777777" w:rsidR="004832E9" w:rsidRPr="00A075C8" w:rsidRDefault="004832E9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469" w:type="dxa"/>
          </w:tcPr>
          <w:p w14:paraId="6D86D8E3" w14:textId="77777777" w:rsidR="004832E9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ور اداری جهت کارسازی پایه تشویقی</w:t>
            </w:r>
          </w:p>
        </w:tc>
      </w:tr>
      <w:tr w:rsidR="009312FF" w14:paraId="08DBFA42" w14:textId="77777777" w:rsidTr="007237F6">
        <w:trPr>
          <w:trHeight w:val="890"/>
        </w:trPr>
        <w:tc>
          <w:tcPr>
            <w:tcW w:w="3443" w:type="dxa"/>
          </w:tcPr>
          <w:p w14:paraId="28E88C5B" w14:textId="77777777" w:rsidR="009312FF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امور ادار</w:t>
            </w:r>
            <w:r w:rsidRPr="009312FF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7C5D3A40" w14:textId="77777777"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469" w:type="dxa"/>
          </w:tcPr>
          <w:p w14:paraId="1F909620" w14:textId="77777777" w:rsidR="009312FF" w:rsidRDefault="009312FF" w:rsidP="00E35F37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کارگزینی جهت درج در پرونده </w:t>
            </w:r>
            <w:r w:rsidR="00E35F37">
              <w:rPr>
                <w:rFonts w:hint="cs"/>
                <w:rtl/>
              </w:rPr>
              <w:t xml:space="preserve">متقاضی </w:t>
            </w:r>
            <w:r>
              <w:rPr>
                <w:rFonts w:hint="cs"/>
                <w:rtl/>
              </w:rPr>
              <w:t xml:space="preserve">و کارسازی پایه تشویقی در حکم </w:t>
            </w:r>
            <w:r w:rsidR="00E35F37">
              <w:rPr>
                <w:rFonts w:hint="cs"/>
                <w:rtl/>
              </w:rPr>
              <w:t>ایشان</w:t>
            </w:r>
          </w:p>
        </w:tc>
      </w:tr>
      <w:tr w:rsidR="009312FF" w14:paraId="03264EC7" w14:textId="77777777" w:rsidTr="007237F6">
        <w:trPr>
          <w:trHeight w:val="890"/>
        </w:trPr>
        <w:tc>
          <w:tcPr>
            <w:tcW w:w="3443" w:type="dxa"/>
          </w:tcPr>
          <w:p w14:paraId="7A1C6507" w14:textId="77777777" w:rsidR="009312FF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گزینی:</w:t>
            </w:r>
          </w:p>
          <w:p w14:paraId="2E5CC072" w14:textId="77777777"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469" w:type="dxa"/>
          </w:tcPr>
          <w:p w14:paraId="374F957B" w14:textId="77777777"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تاریخ ................... کارسازی پایه تشویقی در حکم متقاضی انجام و در پرونده ثبت گردید.</w:t>
            </w:r>
          </w:p>
        </w:tc>
      </w:tr>
    </w:tbl>
    <w:p w14:paraId="6FA8D985" w14:textId="77777777" w:rsidR="000C40E7" w:rsidRDefault="000C40E7" w:rsidP="00CA0801">
      <w:pPr>
        <w:rPr>
          <w:rtl/>
        </w:rPr>
        <w:sectPr w:rsidR="000C40E7" w:rsidSect="00FB375E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14:paraId="3BADAA1F" w14:textId="77777777"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981"/>
        <w:gridCol w:w="1170"/>
        <w:gridCol w:w="1080"/>
        <w:gridCol w:w="900"/>
        <w:gridCol w:w="1170"/>
        <w:gridCol w:w="1260"/>
        <w:gridCol w:w="630"/>
        <w:gridCol w:w="810"/>
        <w:gridCol w:w="1350"/>
        <w:gridCol w:w="990"/>
        <w:gridCol w:w="720"/>
        <w:gridCol w:w="810"/>
        <w:gridCol w:w="720"/>
        <w:gridCol w:w="810"/>
        <w:gridCol w:w="532"/>
      </w:tblGrid>
      <w:tr w:rsidR="00A16D2A" w:rsidRPr="00231DF2" w14:paraId="543DED7E" w14:textId="77777777" w:rsidTr="00AC130E">
        <w:trPr>
          <w:cantSplit/>
          <w:trHeight w:val="1134"/>
          <w:tblHeader/>
          <w:jc w:val="center"/>
        </w:trPr>
        <w:tc>
          <w:tcPr>
            <w:tcW w:w="457" w:type="dxa"/>
            <w:shd w:val="clear" w:color="auto" w:fill="D9D9D9" w:themeFill="background1" w:themeFillShade="D9"/>
            <w:textDirection w:val="tbRl"/>
            <w:vAlign w:val="center"/>
          </w:tcPr>
          <w:p w14:paraId="106439E9" w14:textId="77777777" w:rsidR="00A16D2A" w:rsidRPr="00AC130E" w:rsidRDefault="00A16D2A" w:rsidP="00AC130E">
            <w:pPr>
              <w:spacing w:line="216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C130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00E6088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9A26C8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CEBDB8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14:paraId="7C510771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14:paraId="4B9784D1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ECF2F0E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D4CD97E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48409376" w14:textId="77777777" w:rsidR="00A16D2A" w:rsidRPr="00231DF2" w:rsidRDefault="00A16D2A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5E3CA" w14:textId="77777777" w:rsidR="00A16D2A" w:rsidRPr="00231DF2" w:rsidRDefault="00A16D2A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 بندی تخصصی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FE0B8FE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B259E72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3C61C5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007F7AB1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14:paraId="35928DA7" w14:textId="77777777" w:rsidR="00A16D2A" w:rsidRPr="00231DF2" w:rsidRDefault="00A16D2A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250FFBB" w14:textId="77777777" w:rsidR="00A16D2A" w:rsidRPr="00231DF2" w:rsidRDefault="00A16D2A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6F99DB" w14:textId="77777777" w:rsidR="00A16D2A" w:rsidRPr="00231DF2" w:rsidRDefault="00A16D2A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(کمیته ترفیع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6E0FC5" w14:textId="77777777" w:rsidR="00A16D2A" w:rsidRPr="00231DF2" w:rsidRDefault="00A16D2A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 w:rsidRPr="00A16D2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قالات با نویسنده مسئول</w:t>
            </w:r>
            <w:r w:rsidR="00D05E0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16D2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میته ترفیع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5FCEA8" w14:textId="77777777" w:rsidR="00A16D2A" w:rsidRPr="00231DF2" w:rsidRDefault="00A16D2A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 w:rsidR="00D05E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ورای ترفیع باهنر</w:t>
            </w:r>
            <w:r w:rsidR="00D05E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787F7EC" w14:textId="77777777" w:rsidR="00A16D2A" w:rsidRPr="00231DF2" w:rsidRDefault="00D05E04" w:rsidP="00D05E04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 w:rsidRPr="00A16D2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قالات با نویسنده مسئو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16D2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A16D2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ورای ترفیع باهن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tbRl"/>
            <w:vAlign w:val="center"/>
          </w:tcPr>
          <w:p w14:paraId="263EDA00" w14:textId="77777777" w:rsidR="00A16D2A" w:rsidRPr="00AC130E" w:rsidRDefault="00A16D2A" w:rsidP="00AC130E">
            <w:pPr>
              <w:spacing w:line="21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C130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16D2A" w:rsidRPr="00776CB2" w14:paraId="4E021865" w14:textId="77777777" w:rsidTr="00AC130E">
        <w:trPr>
          <w:cantSplit/>
          <w:trHeight w:val="1134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66CCDD27" w14:textId="77777777" w:rsidR="00A16D2A" w:rsidRPr="00776CB2" w:rsidRDefault="00A16D2A" w:rsidP="00A16D2A">
            <w:pPr>
              <w:numPr>
                <w:ilvl w:val="0"/>
                <w:numId w:val="56"/>
              </w:numPr>
              <w:ind w:left="170" w:firstLine="0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C4D0DF6" w14:textId="77777777" w:rsidR="00A16D2A" w:rsidRPr="0013645F" w:rsidRDefault="00A16D2A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1D8CAF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AAC1C8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8F5F1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5FE1C4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64CD0F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D1B7C69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32809852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0A6042E8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90" w:type="dxa"/>
          </w:tcPr>
          <w:p w14:paraId="29F36BD7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</w:tcPr>
          <w:p w14:paraId="7A7CDB5D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22F86AD5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14:paraId="2F274486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7C85AD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420EBC8" w14:textId="77777777" w:rsidR="00A16D2A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16D2A" w:rsidRPr="00776CB2" w14:paraId="54D4212A" w14:textId="77777777" w:rsidTr="00AC130E">
        <w:trPr>
          <w:cantSplit/>
          <w:trHeight w:val="1134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416EB222" w14:textId="77777777" w:rsidR="00A16D2A" w:rsidRPr="00776CB2" w:rsidRDefault="00A16D2A" w:rsidP="00A16D2A">
            <w:pPr>
              <w:numPr>
                <w:ilvl w:val="0"/>
                <w:numId w:val="56"/>
              </w:numPr>
              <w:ind w:left="170" w:firstLine="0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EB49B37" w14:textId="77777777" w:rsidR="00A16D2A" w:rsidRPr="0013645F" w:rsidRDefault="00A16D2A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B37728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EEFBC4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D7DEC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14B0E8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D39CE1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A365375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212C82AD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439DF227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90" w:type="dxa"/>
          </w:tcPr>
          <w:p w14:paraId="1D5F8AB3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</w:tcPr>
          <w:p w14:paraId="7558C845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6A07F7B3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14:paraId="4EB678F3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4AE3D5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9134F40" w14:textId="77777777" w:rsidR="00A16D2A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16D2A" w:rsidRPr="00776CB2" w14:paraId="574B20A2" w14:textId="77777777" w:rsidTr="00AC130E">
        <w:trPr>
          <w:cantSplit/>
          <w:trHeight w:val="1134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69093D12" w14:textId="77777777" w:rsidR="00A16D2A" w:rsidRPr="00776CB2" w:rsidRDefault="00A16D2A" w:rsidP="00AC130E">
            <w:pPr>
              <w:numPr>
                <w:ilvl w:val="0"/>
                <w:numId w:val="56"/>
              </w:numPr>
              <w:ind w:left="170" w:firstLine="0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2278BC33" w14:textId="77777777" w:rsidR="00A16D2A" w:rsidRPr="0013645F" w:rsidRDefault="00A16D2A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D8B025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EA3715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5010F3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A6F88B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99C42A" w14:textId="77777777" w:rsidR="00A16D2A" w:rsidRPr="0013645F" w:rsidRDefault="00A16D2A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30746AA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592EC591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725E3566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90" w:type="dxa"/>
          </w:tcPr>
          <w:p w14:paraId="23336F36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</w:tcPr>
          <w:p w14:paraId="073E267D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14:paraId="765741E7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14:paraId="0C88397A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11A8DA" w14:textId="77777777" w:rsidR="00A16D2A" w:rsidRPr="0013645F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87A17C" w14:textId="77777777" w:rsidR="00A16D2A" w:rsidRDefault="00A16D2A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D05E04" w:rsidRPr="00776CB2" w14:paraId="61D56CA7" w14:textId="77777777" w:rsidTr="00AC130E">
        <w:trPr>
          <w:cantSplit/>
          <w:trHeight w:val="477"/>
          <w:jc w:val="center"/>
        </w:trPr>
        <w:tc>
          <w:tcPr>
            <w:tcW w:w="11798" w:type="dxa"/>
            <w:gridSpan w:val="11"/>
            <w:shd w:val="clear" w:color="auto" w:fill="auto"/>
            <w:vAlign w:val="center"/>
          </w:tcPr>
          <w:p w14:paraId="782FDA2A" w14:textId="77777777" w:rsidR="00D05E04" w:rsidRPr="0013645F" w:rsidRDefault="00D05E04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D16C00" w14:textId="77777777" w:rsidR="00D05E04" w:rsidRPr="0013645F" w:rsidRDefault="00D05E04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32927D3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14:paraId="7CE98BBC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A2B372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ACAD18A" w14:textId="77777777" w:rsidR="00D05E04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D05E04" w:rsidRPr="00776CB2" w14:paraId="1142823E" w14:textId="77777777" w:rsidTr="00AC130E">
        <w:trPr>
          <w:cantSplit/>
          <w:trHeight w:val="477"/>
          <w:jc w:val="center"/>
        </w:trPr>
        <w:tc>
          <w:tcPr>
            <w:tcW w:w="11798" w:type="dxa"/>
            <w:gridSpan w:val="11"/>
            <w:shd w:val="clear" w:color="auto" w:fill="auto"/>
            <w:vAlign w:val="center"/>
          </w:tcPr>
          <w:p w14:paraId="53B6347C" w14:textId="77777777" w:rsidR="00D05E04" w:rsidRPr="0013645F" w:rsidRDefault="00D05E04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084F84" w14:textId="77777777" w:rsidR="00D05E04" w:rsidRPr="0013645F" w:rsidRDefault="00D05E04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9DF45F5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14:paraId="758B9B06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C718EA" w14:textId="77777777" w:rsidR="00D05E04" w:rsidRPr="0013645F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13737D" w14:textId="77777777" w:rsidR="00D05E04" w:rsidRDefault="00D05E04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3F8B3381" w14:textId="77777777" w:rsidR="00AD2C20" w:rsidRDefault="00AD2C20" w:rsidP="00CA0801">
      <w:pPr>
        <w:rPr>
          <w:rtl/>
        </w:rPr>
      </w:pPr>
    </w:p>
    <w:p w14:paraId="5A43B16E" w14:textId="77777777" w:rsidR="00C1590E" w:rsidRDefault="00C1590E">
      <w:pPr>
        <w:bidi w:val="0"/>
      </w:pPr>
      <w:r>
        <w:rPr>
          <w:rtl/>
        </w:rPr>
        <w:br w:type="page"/>
      </w:r>
    </w:p>
    <w:p w14:paraId="71FAB36E" w14:textId="77777777" w:rsidR="00C1590E" w:rsidRDefault="00C1590E" w:rsidP="00016FF0">
      <w:pPr>
        <w:rPr>
          <w:rtl/>
        </w:rPr>
      </w:pPr>
      <w:r w:rsidRPr="0009761E">
        <w:rPr>
          <w:rtl/>
        </w:rPr>
        <w:lastRenderedPageBreak/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14:paraId="727BBF50" w14:textId="77777777" w:rsidTr="00CA2E92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2876F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D28C8E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671E9F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3D0E7721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6EFCFDC2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A9FF455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</w:p>
          <w:p w14:paraId="656D60A1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020F527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7B69ABE3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FF411B0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</w:t>
            </w:r>
            <w:r w:rsidR="00CA2E9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فیع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15747E7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A2E9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ورای ترفیع باهنر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C6E673F" w14:textId="77777777" w:rsidR="00814A9B" w:rsidRPr="00231DF2" w:rsidRDefault="00814A9B" w:rsidP="00CA2E92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14:paraId="2C5186CC" w14:textId="77777777" w:rsidTr="00CA2E92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06761B1" w14:textId="77777777" w:rsidR="00814A9B" w:rsidRPr="00776CB2" w:rsidRDefault="00814A9B" w:rsidP="00CA2E92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1B8011" w14:textId="77777777" w:rsidR="00814A9B" w:rsidRPr="0013645F" w:rsidRDefault="00814A9B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CF1ED" w14:textId="77777777" w:rsidR="00814A9B" w:rsidRPr="0013645F" w:rsidRDefault="00814A9B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EAA0491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B7DDEA2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D2A9EC" w14:textId="77777777" w:rsidR="00814A9B" w:rsidRPr="00DF09EE" w:rsidRDefault="00814A9B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ACD77A3" w14:textId="77777777" w:rsidR="00814A9B" w:rsidRPr="0013645F" w:rsidRDefault="00814A9B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77364D5" w14:textId="77777777" w:rsidR="00814A9B" w:rsidRPr="0013645F" w:rsidRDefault="00814A9B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0F01733" w14:textId="77777777" w:rsidR="00814A9B" w:rsidRPr="0013645F" w:rsidRDefault="00814A9B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B6AE81" w14:textId="77777777" w:rsidR="00814A9B" w:rsidRDefault="00814A9B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2661C4BA" w14:textId="77777777" w:rsidTr="00CA2E92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AD0438" w14:textId="77777777" w:rsidR="00317705" w:rsidRPr="00776CB2" w:rsidRDefault="00317705" w:rsidP="00CA2E92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87B674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6F5F61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26AABA8C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EC34A13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4FDA41B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18D542F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15E367A4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00BCCE1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BFA675" w14:textId="77777777" w:rsidR="00317705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30781760" w14:textId="77777777" w:rsidTr="00CA2E92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C4CE8B" w14:textId="77777777" w:rsidR="00317705" w:rsidRPr="00776CB2" w:rsidRDefault="00317705" w:rsidP="00CA2E92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345C1A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BE0E5D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4939D31C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64C465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CF2DC3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51B47DD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2A0C1B4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C33D6C2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BC28514" w14:textId="77777777" w:rsidR="00317705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30069AB3" w14:textId="77777777" w:rsidTr="00CA2E92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257FD1" w14:textId="77777777" w:rsidR="00317705" w:rsidRPr="00776CB2" w:rsidRDefault="00317705" w:rsidP="00CA2E92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A52268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5D36F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6B2D397D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1036D64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886E45" w14:textId="77777777" w:rsidR="00317705" w:rsidRPr="00DF09EE" w:rsidRDefault="00317705" w:rsidP="00CA2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BFB17D7" w14:textId="77777777" w:rsidR="00317705" w:rsidRPr="0013645F" w:rsidRDefault="00317705" w:rsidP="00CA2E9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6ACE9DF2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38E3D16" w14:textId="77777777" w:rsidR="00317705" w:rsidRPr="0013645F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CA2552" w14:textId="77777777" w:rsidR="00317705" w:rsidRDefault="00317705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14:paraId="7762F57A" w14:textId="77777777" w:rsidTr="00CA2E92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14:paraId="08698BB0" w14:textId="77777777" w:rsidR="003B4D39" w:rsidRPr="00333731" w:rsidRDefault="003B4D39" w:rsidP="00CA2E92">
            <w:pPr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14:paraId="54209D6D" w14:textId="77777777" w:rsidR="003B4D39" w:rsidRPr="0013645F" w:rsidRDefault="003B4D39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2444B2C" w14:textId="77777777" w:rsidR="003B4D39" w:rsidRPr="0013645F" w:rsidRDefault="003B4D39" w:rsidP="00CA2E92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049208" w14:textId="77777777" w:rsidR="003B4D39" w:rsidRDefault="003B4D39" w:rsidP="00CA2E92">
            <w:pPr>
              <w:jc w:val="center"/>
              <w:rPr>
                <w:sz w:val="18"/>
                <w:szCs w:val="22"/>
                <w:rtl/>
                <w:lang w:bidi="fa-IR"/>
              </w:rPr>
            </w:pPr>
          </w:p>
        </w:tc>
      </w:tr>
    </w:tbl>
    <w:p w14:paraId="2A703F7C" w14:textId="77777777" w:rsidR="00C1590E" w:rsidRDefault="00C1590E" w:rsidP="00CA0801">
      <w:pPr>
        <w:rPr>
          <w:rtl/>
        </w:rPr>
      </w:pPr>
    </w:p>
    <w:p w14:paraId="2F403CC2" w14:textId="77777777" w:rsidR="00704CD0" w:rsidRDefault="00704CD0" w:rsidP="00CA0801">
      <w:pPr>
        <w:rPr>
          <w:rtl/>
        </w:rPr>
      </w:pPr>
    </w:p>
    <w:p w14:paraId="4E67A79B" w14:textId="77777777" w:rsidR="00704CD0" w:rsidRDefault="00704CD0" w:rsidP="00CA08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08"/>
        <w:gridCol w:w="2525"/>
        <w:gridCol w:w="2739"/>
        <w:gridCol w:w="2525"/>
        <w:gridCol w:w="2526"/>
        <w:gridCol w:w="2389"/>
      </w:tblGrid>
      <w:tr w:rsidR="00704CD0" w14:paraId="70578E82" w14:textId="77777777" w:rsidTr="00CA2E92">
        <w:tc>
          <w:tcPr>
            <w:tcW w:w="2708" w:type="dxa"/>
            <w:vAlign w:val="center"/>
          </w:tcPr>
          <w:p w14:paraId="7995C9EF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5" w:type="dxa"/>
            <w:vAlign w:val="center"/>
          </w:tcPr>
          <w:p w14:paraId="0270D3DC" w14:textId="77777777" w:rsidR="00704CD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امتیازات مقالات </w:t>
            </w:r>
          </w:p>
          <w:p w14:paraId="3D7C401E" w14:textId="77777777" w:rsidR="00704CD0" w:rsidRPr="00614EF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>ماده 4 بند 1</w:t>
            </w:r>
          </w:p>
        </w:tc>
        <w:tc>
          <w:tcPr>
            <w:tcW w:w="2739" w:type="dxa"/>
            <w:vAlign w:val="center"/>
          </w:tcPr>
          <w:p w14:paraId="62B48448" w14:textId="77777777" w:rsidR="00704CD0" w:rsidRPr="00614EF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</w:t>
            </w:r>
            <w:r w:rsidRPr="00614EF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 ماده 4 بند 1</w:t>
            </w:r>
          </w:p>
        </w:tc>
        <w:tc>
          <w:tcPr>
            <w:tcW w:w="2525" w:type="dxa"/>
            <w:vAlign w:val="center"/>
          </w:tcPr>
          <w:p w14:paraId="4243B6A4" w14:textId="77777777" w:rsidR="00704CD0" w:rsidRPr="00614EF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ذخیره مجموع </w:t>
            </w:r>
            <w:r w:rsidRPr="00614EF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ماده 4 بند 1</w:t>
            </w:r>
          </w:p>
        </w:tc>
        <w:tc>
          <w:tcPr>
            <w:tcW w:w="2526" w:type="dxa"/>
            <w:vAlign w:val="center"/>
          </w:tcPr>
          <w:p w14:paraId="3AC28E6A" w14:textId="77777777" w:rsidR="00704CD0" w:rsidRPr="00614EF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ذخیره مجموع </w:t>
            </w:r>
            <w:r w:rsidRPr="00614EF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 ماده 4 بند 1</w:t>
            </w:r>
          </w:p>
        </w:tc>
        <w:tc>
          <w:tcPr>
            <w:tcW w:w="2389" w:type="dxa"/>
            <w:vAlign w:val="center"/>
          </w:tcPr>
          <w:p w14:paraId="54DE545E" w14:textId="77777777" w:rsidR="00704CD0" w:rsidRPr="00614EF0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</w:tr>
      <w:tr w:rsidR="00704CD0" w14:paraId="5D14E2F0" w14:textId="77777777" w:rsidTr="00CA2E92">
        <w:trPr>
          <w:trHeight w:val="831"/>
        </w:trPr>
        <w:tc>
          <w:tcPr>
            <w:tcW w:w="2708" w:type="dxa"/>
            <w:vAlign w:val="center"/>
          </w:tcPr>
          <w:p w14:paraId="6A0314CC" w14:textId="77777777" w:rsidR="00704CD0" w:rsidRPr="00614EF0" w:rsidRDefault="00704CD0" w:rsidP="00CA2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دبیر کمیته </w:t>
            </w:r>
            <w:r w:rsidR="00CA2E92">
              <w:rPr>
                <w:rFonts w:hint="cs"/>
                <w:b/>
                <w:bCs/>
                <w:sz w:val="20"/>
                <w:szCs w:val="20"/>
                <w:rtl/>
              </w:rPr>
              <w:t>ترفیع دانشگاه صنعتی سیرجان</w:t>
            </w:r>
          </w:p>
        </w:tc>
        <w:tc>
          <w:tcPr>
            <w:tcW w:w="2525" w:type="dxa"/>
            <w:vAlign w:val="center"/>
          </w:tcPr>
          <w:p w14:paraId="1341D4D1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39" w:type="dxa"/>
            <w:vAlign w:val="center"/>
          </w:tcPr>
          <w:p w14:paraId="5F8E0F52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5" w:type="dxa"/>
            <w:vAlign w:val="center"/>
          </w:tcPr>
          <w:p w14:paraId="67EE9BDF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47DEA71B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89" w:type="dxa"/>
            <w:vAlign w:val="center"/>
          </w:tcPr>
          <w:p w14:paraId="43BDA2A1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04CD0" w14:paraId="351C3C4D" w14:textId="77777777" w:rsidTr="00CA2E92">
        <w:trPr>
          <w:trHeight w:val="842"/>
        </w:trPr>
        <w:tc>
          <w:tcPr>
            <w:tcW w:w="2708" w:type="dxa"/>
            <w:vAlign w:val="center"/>
          </w:tcPr>
          <w:p w14:paraId="0552F2F9" w14:textId="77777777" w:rsidR="00704CD0" w:rsidRPr="00614EF0" w:rsidRDefault="00704CD0" w:rsidP="00CA2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CA2E92">
              <w:rPr>
                <w:rFonts w:hint="cs"/>
                <w:b/>
                <w:bCs/>
                <w:sz w:val="20"/>
                <w:szCs w:val="20"/>
                <w:rtl/>
              </w:rPr>
              <w:t>شورای ترفیع دانشگاه شهید باهنر کرمان</w:t>
            </w:r>
          </w:p>
        </w:tc>
        <w:tc>
          <w:tcPr>
            <w:tcW w:w="2525" w:type="dxa"/>
            <w:vAlign w:val="center"/>
          </w:tcPr>
          <w:p w14:paraId="5A3FEF81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39" w:type="dxa"/>
            <w:vAlign w:val="center"/>
          </w:tcPr>
          <w:p w14:paraId="61D418C7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5" w:type="dxa"/>
            <w:vAlign w:val="center"/>
          </w:tcPr>
          <w:p w14:paraId="20C7803B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208F2D87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89" w:type="dxa"/>
            <w:vAlign w:val="center"/>
          </w:tcPr>
          <w:p w14:paraId="2FD26292" w14:textId="77777777" w:rsidR="00704CD0" w:rsidRPr="00614EF0" w:rsidRDefault="00704CD0" w:rsidP="00D75E59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174237D5" w14:textId="77777777" w:rsidR="00704CD0" w:rsidRDefault="00704CD0" w:rsidP="00704CD0">
      <w:pPr>
        <w:rPr>
          <w:rtl/>
        </w:rPr>
      </w:pPr>
    </w:p>
    <w:p w14:paraId="6264A265" w14:textId="77777777" w:rsidR="00CA2E92" w:rsidRDefault="00CA2E92" w:rsidP="00704CD0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09"/>
        <w:gridCol w:w="2524"/>
        <w:gridCol w:w="2738"/>
        <w:gridCol w:w="2524"/>
        <w:gridCol w:w="2527"/>
        <w:gridCol w:w="2390"/>
      </w:tblGrid>
      <w:tr w:rsidR="00704CD0" w14:paraId="0CA1A41C" w14:textId="77777777" w:rsidTr="00CA2E92">
        <w:tc>
          <w:tcPr>
            <w:tcW w:w="2709" w:type="dxa"/>
          </w:tcPr>
          <w:p w14:paraId="49B6E97D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4" w:type="dxa"/>
          </w:tcPr>
          <w:p w14:paraId="0928305D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>مجموع امتیازات مقالات</w:t>
            </w:r>
          </w:p>
          <w:p w14:paraId="65D40BFE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>ماده 4 بند 2</w:t>
            </w:r>
          </w:p>
        </w:tc>
        <w:tc>
          <w:tcPr>
            <w:tcW w:w="2738" w:type="dxa"/>
          </w:tcPr>
          <w:p w14:paraId="12DCEF8F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</w:t>
            </w:r>
            <w:r w:rsidRPr="00972CB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 ماده 4 بند 2</w:t>
            </w:r>
          </w:p>
        </w:tc>
        <w:tc>
          <w:tcPr>
            <w:tcW w:w="2524" w:type="dxa"/>
          </w:tcPr>
          <w:p w14:paraId="40DF0416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 xml:space="preserve">ذخیره مجموع </w:t>
            </w:r>
            <w:r w:rsidRPr="00972CB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ماده 4 بند 2</w:t>
            </w:r>
          </w:p>
        </w:tc>
        <w:tc>
          <w:tcPr>
            <w:tcW w:w="2527" w:type="dxa"/>
          </w:tcPr>
          <w:p w14:paraId="46AC903E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 xml:space="preserve">ذخیره مجموع </w:t>
            </w:r>
            <w:r w:rsidRPr="00972CB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 ماده 4 بند 2</w:t>
            </w:r>
          </w:p>
        </w:tc>
        <w:tc>
          <w:tcPr>
            <w:tcW w:w="2390" w:type="dxa"/>
          </w:tcPr>
          <w:p w14:paraId="6526629A" w14:textId="77777777" w:rsidR="00704CD0" w:rsidRPr="00972CBD" w:rsidRDefault="00704CD0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CBD">
              <w:rPr>
                <w:rFonts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</w:tr>
      <w:tr w:rsidR="00704CD0" w14:paraId="1505F697" w14:textId="77777777" w:rsidTr="00CA2E92">
        <w:trPr>
          <w:trHeight w:val="703"/>
        </w:trPr>
        <w:tc>
          <w:tcPr>
            <w:tcW w:w="2709" w:type="dxa"/>
          </w:tcPr>
          <w:p w14:paraId="30218ACF" w14:textId="77777777" w:rsidR="00704CD0" w:rsidRPr="00972CBD" w:rsidRDefault="00CA2E92" w:rsidP="00D75E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دبیر کمیته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رفیع دانشگاه صنعتی سیرجان</w:t>
            </w:r>
          </w:p>
        </w:tc>
        <w:tc>
          <w:tcPr>
            <w:tcW w:w="2524" w:type="dxa"/>
          </w:tcPr>
          <w:p w14:paraId="11D6E95D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8" w:type="dxa"/>
          </w:tcPr>
          <w:p w14:paraId="7CC3572B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4" w:type="dxa"/>
          </w:tcPr>
          <w:p w14:paraId="6CF40A46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7" w:type="dxa"/>
          </w:tcPr>
          <w:p w14:paraId="693B10CB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0" w:type="dxa"/>
          </w:tcPr>
          <w:p w14:paraId="1A003535" w14:textId="77777777" w:rsidR="00704CD0" w:rsidRPr="00614EF0" w:rsidRDefault="00704CD0" w:rsidP="00D75E59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A2E92" w14:paraId="2E97B672" w14:textId="77777777" w:rsidTr="00CA2E92">
        <w:trPr>
          <w:trHeight w:val="840"/>
        </w:trPr>
        <w:tc>
          <w:tcPr>
            <w:tcW w:w="2709" w:type="dxa"/>
            <w:vAlign w:val="center"/>
          </w:tcPr>
          <w:p w14:paraId="20D1CB82" w14:textId="77777777" w:rsidR="00CA2E92" w:rsidRPr="00614EF0" w:rsidRDefault="00CA2E92" w:rsidP="00CA2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4EF0">
              <w:rPr>
                <w:rFonts w:hint="cs"/>
                <w:b/>
                <w:bCs/>
                <w:sz w:val="20"/>
                <w:szCs w:val="20"/>
                <w:rtl/>
              </w:rPr>
              <w:t xml:space="preserve">دبی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ورای ترفیع دانشگاه شهید باهنر کرمان</w:t>
            </w:r>
          </w:p>
        </w:tc>
        <w:tc>
          <w:tcPr>
            <w:tcW w:w="2524" w:type="dxa"/>
          </w:tcPr>
          <w:p w14:paraId="2B790D19" w14:textId="77777777" w:rsidR="00CA2E92" w:rsidRPr="00614EF0" w:rsidRDefault="00CA2E92" w:rsidP="00CA2E9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8" w:type="dxa"/>
          </w:tcPr>
          <w:p w14:paraId="5DF84DE0" w14:textId="77777777" w:rsidR="00CA2E92" w:rsidRPr="00614EF0" w:rsidRDefault="00CA2E92" w:rsidP="00CA2E9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4" w:type="dxa"/>
          </w:tcPr>
          <w:p w14:paraId="19D06364" w14:textId="77777777" w:rsidR="00CA2E92" w:rsidRPr="00614EF0" w:rsidRDefault="00CA2E92" w:rsidP="00CA2E9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7" w:type="dxa"/>
          </w:tcPr>
          <w:p w14:paraId="6A81C513" w14:textId="77777777" w:rsidR="00CA2E92" w:rsidRPr="00614EF0" w:rsidRDefault="00CA2E92" w:rsidP="00CA2E9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0" w:type="dxa"/>
          </w:tcPr>
          <w:p w14:paraId="0F724A43" w14:textId="77777777" w:rsidR="00CA2E92" w:rsidRPr="00614EF0" w:rsidRDefault="00CA2E92" w:rsidP="00CA2E92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0D3EFF8B" w14:textId="77777777" w:rsidR="00704CD0" w:rsidRDefault="00704CD0" w:rsidP="00704CD0">
      <w:pPr>
        <w:rPr>
          <w:rtl/>
        </w:rPr>
      </w:pPr>
    </w:p>
    <w:p w14:paraId="44DE3FF4" w14:textId="77777777" w:rsidR="00704CD0" w:rsidRPr="00AC130E" w:rsidRDefault="00D05E04" w:rsidP="00D05E04">
      <w:pPr>
        <w:rPr>
          <w:sz w:val="26"/>
          <w:szCs w:val="26"/>
          <w:rtl/>
        </w:rPr>
      </w:pPr>
      <w:r w:rsidRPr="00AC130E">
        <w:rPr>
          <w:rFonts w:hint="cs"/>
          <w:b/>
          <w:bCs/>
          <w:sz w:val="26"/>
          <w:szCs w:val="26"/>
          <w:rtl/>
        </w:rPr>
        <w:t>شورای ترفیع موسسه تائید می نماید که متقاضی با استفاده از هیچ یک از مقاله های مندرج در تقاضای پایه تشویقی،</w:t>
      </w:r>
      <w:r w:rsidR="00AC130E" w:rsidRPr="00AC130E">
        <w:rPr>
          <w:rFonts w:hint="cs"/>
          <w:b/>
          <w:bCs/>
          <w:sz w:val="26"/>
          <w:szCs w:val="26"/>
          <w:rtl/>
        </w:rPr>
        <w:t xml:space="preserve"> قبلا پایه سال</w:t>
      </w:r>
      <w:r w:rsidRPr="00AC130E">
        <w:rPr>
          <w:rFonts w:hint="cs"/>
          <w:b/>
          <w:bCs/>
          <w:sz w:val="26"/>
          <w:szCs w:val="26"/>
          <w:rtl/>
        </w:rPr>
        <w:t>انه دریافت نکرده است.</w:t>
      </w:r>
      <w:r w:rsidRPr="00AC130E">
        <w:rPr>
          <w:rFonts w:hint="cs"/>
          <w:sz w:val="26"/>
          <w:szCs w:val="26"/>
          <w:rtl/>
        </w:rPr>
        <w:t xml:space="preserve">            </w:t>
      </w:r>
    </w:p>
    <w:p w14:paraId="1D483FEC" w14:textId="77777777" w:rsidR="00D05E04" w:rsidRPr="00D05E04" w:rsidRDefault="00D05E04" w:rsidP="00D05E04">
      <w:pPr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م</w:t>
      </w:r>
      <w:r w:rsidRPr="00D05E04">
        <w:rPr>
          <w:rFonts w:hint="cs"/>
          <w:sz w:val="22"/>
          <w:szCs w:val="22"/>
          <w:rtl/>
        </w:rPr>
        <w:t>هر و امضاء</w:t>
      </w:r>
    </w:p>
    <w:sectPr w:rsidR="00D05E04" w:rsidRPr="00D05E04" w:rsidSect="00D05E04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70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D7EE" w14:textId="77777777" w:rsidR="005160B8" w:rsidRDefault="005160B8">
      <w:r>
        <w:separator/>
      </w:r>
    </w:p>
  </w:endnote>
  <w:endnote w:type="continuationSeparator" w:id="0">
    <w:p w14:paraId="56D3C87D" w14:textId="77777777" w:rsidR="005160B8" w:rsidRDefault="0051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14:paraId="415AA95E" w14:textId="77777777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14:paraId="55FD1060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686A1CAC" w14:textId="77777777"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14:paraId="49DADE9B" w14:textId="77777777" w:rsidR="00333731" w:rsidRDefault="003D55E7" w:rsidP="003D55E7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 دانشگاه صنعتی سیرجان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6C9ABE44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14:paraId="07822E5E" w14:textId="77777777" w:rsidR="00333731" w:rsidRDefault="00333731" w:rsidP="003D55E7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 xml:space="preserve">نام و نام خانوادگی دبیر </w:t>
          </w:r>
          <w:r w:rsidR="003D55E7">
            <w:rPr>
              <w:rFonts w:hint="cs"/>
              <w:sz w:val="18"/>
              <w:szCs w:val="22"/>
              <w:rtl/>
              <w:lang w:bidi="fa-IR"/>
            </w:rPr>
            <w:t>شورای ترفیع دانشگاه شهید باهنر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283982C6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14:paraId="4E2040E8" w14:textId="77777777"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A545" w14:textId="77777777" w:rsidR="005160B8" w:rsidRPr="00394DF3" w:rsidRDefault="005160B8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14:paraId="70267E25" w14:textId="77777777" w:rsidR="005160B8" w:rsidRDefault="005160B8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14:paraId="2BFF817C" w14:textId="77777777" w:rsidR="005160B8" w:rsidRDefault="005160B8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14:paraId="1D99C1F7" w14:textId="77777777" w:rsidTr="000C40E7">
      <w:trPr>
        <w:trHeight w:val="1132"/>
      </w:trPr>
      <w:tc>
        <w:tcPr>
          <w:tcW w:w="1551" w:type="dxa"/>
          <w:vAlign w:val="center"/>
        </w:tcPr>
        <w:p w14:paraId="560E4474" w14:textId="77777777"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13D79634" wp14:editId="50AA055B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C64E7A9" w14:textId="77777777"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14:paraId="46183036" w14:textId="77777777" w:rsidR="00C511D3" w:rsidRDefault="008B4CDF" w:rsidP="00044FE1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مورخ </w:t>
          </w:r>
          <w:r w:rsidR="00044FE1">
            <w:rPr>
              <w:rFonts w:hint="cs"/>
              <w:rtl/>
            </w:rPr>
            <w:t>24</w:t>
          </w:r>
          <w:r>
            <w:rPr>
              <w:rFonts w:hint="cs"/>
              <w:rtl/>
            </w:rPr>
            <w:t>/</w:t>
          </w:r>
          <w:r w:rsidR="00044FE1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14:paraId="28FE5E29" w14:textId="77777777" w:rsidR="00797D5B" w:rsidRPr="00797D5B" w:rsidRDefault="00797D5B" w:rsidP="00053D3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14:paraId="416F1CDE" w14:textId="77777777" w:rsidR="00C511D3" w:rsidRDefault="00044FE1" w:rsidP="004A3C1B">
          <w:pPr>
            <w:pStyle w:val="-2"/>
            <w:rPr>
              <w:rtl/>
            </w:rPr>
          </w:pPr>
          <w:r>
            <w:rPr>
              <w:noProof/>
            </w:rPr>
            <w:drawing>
              <wp:inline distT="0" distB="0" distL="0" distR="0" wp14:anchorId="259C644E" wp14:editId="7BC0BB8E">
                <wp:extent cx="716280" cy="716280"/>
                <wp:effectExtent l="0" t="0" r="0" b="0"/>
                <wp:docPr id="19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66C9C-95AF-90A3-DADB-B8EADDBDD2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08466C9C-95AF-90A3-DADB-B8EADDBDD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17" cy="71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B33F8C" w14:textId="77777777" w:rsidR="00C511D3" w:rsidRPr="00044FE1" w:rsidRDefault="00C511D3" w:rsidP="00044FE1">
          <w:pPr>
            <w:pStyle w:val="-1"/>
            <w:spacing w:line="240" w:lineRule="auto"/>
            <w:rPr>
              <w:b/>
              <w:bCs/>
              <w:rtl/>
              <w:lang w:bidi="fa-IR"/>
            </w:rPr>
          </w:pPr>
          <w:r w:rsidRPr="00044FE1">
            <w:rPr>
              <w:rFonts w:hint="cs"/>
              <w:b/>
              <w:bCs/>
              <w:rtl/>
              <w:lang w:bidi="fa-IR"/>
            </w:rPr>
            <w:t xml:space="preserve">دانشگاه صنعتی </w:t>
          </w:r>
          <w:r w:rsidR="00044FE1" w:rsidRPr="00044FE1">
            <w:rPr>
              <w:rFonts w:hint="cs"/>
              <w:b/>
              <w:bCs/>
              <w:rtl/>
              <w:lang w:bidi="fa-IR"/>
            </w:rPr>
            <w:t>سیرجان</w:t>
          </w:r>
        </w:p>
      </w:tc>
    </w:tr>
    <w:tr w:rsidR="00C511D3" w14:paraId="21609A71" w14:textId="77777777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14:paraId="2EB2EDFC" w14:textId="77777777" w:rsidR="00C511D3" w:rsidRDefault="00C511D3">
          <w:pPr>
            <w:pStyle w:val="a7"/>
            <w:rPr>
              <w:rtl/>
            </w:rPr>
          </w:pPr>
        </w:p>
      </w:tc>
    </w:tr>
  </w:tbl>
  <w:p w14:paraId="121195E1" w14:textId="77777777"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909"/>
      <w:gridCol w:w="915"/>
    </w:tblGrid>
    <w:tr w:rsidR="000C40E7" w14:paraId="52E23DB0" w14:textId="77777777" w:rsidTr="005E37B7">
      <w:trPr>
        <w:trHeight w:val="1132"/>
      </w:trPr>
      <w:tc>
        <w:tcPr>
          <w:tcW w:w="1551" w:type="dxa"/>
          <w:vAlign w:val="center"/>
        </w:tcPr>
        <w:p w14:paraId="34F647E7" w14:textId="77777777"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2BE831C5" wp14:editId="05CA1DB9">
                <wp:extent cx="558753" cy="540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67313DE2" w14:textId="77777777" w:rsidR="000C40E7" w:rsidRDefault="000C40E7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14:paraId="6720068D" w14:textId="77777777" w:rsidR="000C40E7" w:rsidRDefault="000C40E7" w:rsidP="003462CB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مورخ </w:t>
          </w:r>
          <w:r w:rsidR="003462CB">
            <w:rPr>
              <w:rFonts w:hint="cs"/>
              <w:rtl/>
            </w:rPr>
            <w:t>24</w:t>
          </w:r>
          <w:r>
            <w:rPr>
              <w:rFonts w:hint="cs"/>
              <w:rtl/>
            </w:rPr>
            <w:t>/</w:t>
          </w:r>
          <w:r w:rsidR="003462CB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14:paraId="52A84E4D" w14:textId="77777777" w:rsidR="00797D5B" w:rsidRPr="00797D5B" w:rsidRDefault="00797D5B" w:rsidP="0036565B">
          <w:pPr>
            <w:pStyle w:val="-0"/>
            <w:rPr>
              <w:rtl/>
            </w:rPr>
          </w:pPr>
        </w:p>
      </w:tc>
      <w:tc>
        <w:tcPr>
          <w:tcW w:w="1417" w:type="dxa"/>
          <w:vAlign w:val="center"/>
        </w:tcPr>
        <w:p w14:paraId="1DD0BC36" w14:textId="77777777" w:rsidR="000C40E7" w:rsidRDefault="003462CB" w:rsidP="004A3C1B">
          <w:pPr>
            <w:pStyle w:val="-2"/>
            <w:rPr>
              <w:rtl/>
            </w:rPr>
          </w:pPr>
          <w:r>
            <w:rPr>
              <w:noProof/>
            </w:rPr>
            <w:drawing>
              <wp:inline distT="0" distB="0" distL="0" distR="0" wp14:anchorId="35E2FCCD" wp14:editId="60091FF5">
                <wp:extent cx="581025" cy="581025"/>
                <wp:effectExtent l="0" t="0" r="9525" b="9525"/>
                <wp:docPr id="17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66C9C-95AF-90A3-DADB-B8EADDBDD2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08466C9C-95AF-90A3-DADB-B8EADDBDD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12E18" w14:textId="77777777" w:rsidR="000C40E7" w:rsidRPr="003462CB" w:rsidRDefault="000C40E7" w:rsidP="003462CB">
          <w:pPr>
            <w:pStyle w:val="-1"/>
            <w:spacing w:line="240" w:lineRule="auto"/>
            <w:rPr>
              <w:b/>
              <w:bCs/>
              <w:rtl/>
              <w:lang w:bidi="fa-IR"/>
            </w:rPr>
          </w:pPr>
          <w:r w:rsidRPr="003462CB">
            <w:rPr>
              <w:rFonts w:hint="cs"/>
              <w:b/>
              <w:bCs/>
              <w:rtl/>
              <w:lang w:bidi="fa-IR"/>
            </w:rPr>
            <w:t xml:space="preserve">دانشگاه صنعتی </w:t>
          </w:r>
          <w:r w:rsidR="003462CB" w:rsidRPr="003462CB">
            <w:rPr>
              <w:rFonts w:hint="cs"/>
              <w:b/>
              <w:bCs/>
              <w:rtl/>
              <w:lang w:bidi="fa-IR"/>
            </w:rPr>
            <w:t>سیرجان</w:t>
          </w:r>
        </w:p>
      </w:tc>
    </w:tr>
    <w:tr w:rsidR="000C40E7" w14:paraId="689C7D30" w14:textId="7777777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14:paraId="4C65633A" w14:textId="77777777" w:rsidR="000C40E7" w:rsidRDefault="000C40E7">
          <w:pPr>
            <w:pStyle w:val="a7"/>
            <w:rPr>
              <w:rtl/>
            </w:rPr>
          </w:pPr>
        </w:p>
      </w:tc>
    </w:tr>
  </w:tbl>
  <w:p w14:paraId="567B8176" w14:textId="77777777"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B6C10"/>
    <w:multiLevelType w:val="hybridMultilevel"/>
    <w:tmpl w:val="C31EDCF0"/>
    <w:lvl w:ilvl="0" w:tplc="623AAA4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31854">
    <w:abstractNumId w:val="50"/>
  </w:num>
  <w:num w:numId="2" w16cid:durableId="440153737">
    <w:abstractNumId w:val="14"/>
  </w:num>
  <w:num w:numId="3" w16cid:durableId="1854998023">
    <w:abstractNumId w:val="23"/>
  </w:num>
  <w:num w:numId="4" w16cid:durableId="527181958">
    <w:abstractNumId w:val="28"/>
  </w:num>
  <w:num w:numId="5" w16cid:durableId="1424767494">
    <w:abstractNumId w:val="39"/>
  </w:num>
  <w:num w:numId="6" w16cid:durableId="1269856000">
    <w:abstractNumId w:val="24"/>
  </w:num>
  <w:num w:numId="7" w16cid:durableId="863979158">
    <w:abstractNumId w:val="31"/>
  </w:num>
  <w:num w:numId="8" w16cid:durableId="1607229664">
    <w:abstractNumId w:val="2"/>
  </w:num>
  <w:num w:numId="9" w16cid:durableId="2093700407">
    <w:abstractNumId w:val="42"/>
  </w:num>
  <w:num w:numId="10" w16cid:durableId="183979794">
    <w:abstractNumId w:val="35"/>
  </w:num>
  <w:num w:numId="11" w16cid:durableId="780297329">
    <w:abstractNumId w:val="45"/>
  </w:num>
  <w:num w:numId="12" w16cid:durableId="2008051985">
    <w:abstractNumId w:val="54"/>
  </w:num>
  <w:num w:numId="13" w16cid:durableId="356589939">
    <w:abstractNumId w:val="13"/>
  </w:num>
  <w:num w:numId="14" w16cid:durableId="393360511">
    <w:abstractNumId w:val="0"/>
  </w:num>
  <w:num w:numId="15" w16cid:durableId="714281064">
    <w:abstractNumId w:val="6"/>
  </w:num>
  <w:num w:numId="16" w16cid:durableId="2082409774">
    <w:abstractNumId w:val="1"/>
  </w:num>
  <w:num w:numId="17" w16cid:durableId="897278390">
    <w:abstractNumId w:val="33"/>
  </w:num>
  <w:num w:numId="18" w16cid:durableId="743574644">
    <w:abstractNumId w:val="8"/>
  </w:num>
  <w:num w:numId="19" w16cid:durableId="920483995">
    <w:abstractNumId w:val="22"/>
  </w:num>
  <w:num w:numId="20" w16cid:durableId="839395201">
    <w:abstractNumId w:val="34"/>
  </w:num>
  <w:num w:numId="21" w16cid:durableId="641352957">
    <w:abstractNumId w:val="55"/>
  </w:num>
  <w:num w:numId="22" w16cid:durableId="1359811575">
    <w:abstractNumId w:val="4"/>
  </w:num>
  <w:num w:numId="23" w16cid:durableId="570386832">
    <w:abstractNumId w:val="30"/>
  </w:num>
  <w:num w:numId="24" w16cid:durableId="2127430623">
    <w:abstractNumId w:val="51"/>
  </w:num>
  <w:num w:numId="25" w16cid:durableId="853224570">
    <w:abstractNumId w:val="9"/>
  </w:num>
  <w:num w:numId="26" w16cid:durableId="1349335628">
    <w:abstractNumId w:val="38"/>
  </w:num>
  <w:num w:numId="27" w16cid:durableId="1021972812">
    <w:abstractNumId w:val="26"/>
  </w:num>
  <w:num w:numId="28" w16cid:durableId="1248808000">
    <w:abstractNumId w:val="21"/>
  </w:num>
  <w:num w:numId="29" w16cid:durableId="2131194092">
    <w:abstractNumId w:val="27"/>
  </w:num>
  <w:num w:numId="30" w16cid:durableId="1466391535">
    <w:abstractNumId w:val="12"/>
  </w:num>
  <w:num w:numId="31" w16cid:durableId="183786299">
    <w:abstractNumId w:val="10"/>
  </w:num>
  <w:num w:numId="32" w16cid:durableId="1097406034">
    <w:abstractNumId w:val="32"/>
  </w:num>
  <w:num w:numId="33" w16cid:durableId="139732240">
    <w:abstractNumId w:val="7"/>
  </w:num>
  <w:num w:numId="34" w16cid:durableId="256712302">
    <w:abstractNumId w:val="17"/>
  </w:num>
  <w:num w:numId="35" w16cid:durableId="1071661710">
    <w:abstractNumId w:val="41"/>
  </w:num>
  <w:num w:numId="36" w16cid:durableId="761725859">
    <w:abstractNumId w:val="11"/>
  </w:num>
  <w:num w:numId="37" w16cid:durableId="311449053">
    <w:abstractNumId w:val="47"/>
  </w:num>
  <w:num w:numId="38" w16cid:durableId="1111708124">
    <w:abstractNumId w:val="56"/>
  </w:num>
  <w:num w:numId="39" w16cid:durableId="2143302151">
    <w:abstractNumId w:val="49"/>
  </w:num>
  <w:num w:numId="40" w16cid:durableId="2113085560">
    <w:abstractNumId w:val="37"/>
  </w:num>
  <w:num w:numId="41" w16cid:durableId="1308127378">
    <w:abstractNumId w:val="20"/>
  </w:num>
  <w:num w:numId="42" w16cid:durableId="400639978">
    <w:abstractNumId w:val="53"/>
  </w:num>
  <w:num w:numId="43" w16cid:durableId="684791719">
    <w:abstractNumId w:val="18"/>
  </w:num>
  <w:num w:numId="44" w16cid:durableId="747192773">
    <w:abstractNumId w:val="40"/>
  </w:num>
  <w:num w:numId="45" w16cid:durableId="432865312">
    <w:abstractNumId w:val="16"/>
  </w:num>
  <w:num w:numId="46" w16cid:durableId="1633822833">
    <w:abstractNumId w:val="46"/>
  </w:num>
  <w:num w:numId="47" w16cid:durableId="784350026">
    <w:abstractNumId w:val="52"/>
  </w:num>
  <w:num w:numId="48" w16cid:durableId="1900166788">
    <w:abstractNumId w:val="57"/>
  </w:num>
  <w:num w:numId="49" w16cid:durableId="1000083451">
    <w:abstractNumId w:val="15"/>
  </w:num>
  <w:num w:numId="50" w16cid:durableId="1082028244">
    <w:abstractNumId w:val="48"/>
  </w:num>
  <w:num w:numId="51" w16cid:durableId="732897118">
    <w:abstractNumId w:val="43"/>
  </w:num>
  <w:num w:numId="52" w16cid:durableId="578947280">
    <w:abstractNumId w:val="29"/>
  </w:num>
  <w:num w:numId="53" w16cid:durableId="665283140">
    <w:abstractNumId w:val="19"/>
  </w:num>
  <w:num w:numId="54" w16cid:durableId="1527257109">
    <w:abstractNumId w:val="36"/>
  </w:num>
  <w:num w:numId="55" w16cid:durableId="153185467">
    <w:abstractNumId w:val="5"/>
  </w:num>
  <w:num w:numId="56" w16cid:durableId="1076635386">
    <w:abstractNumId w:val="25"/>
  </w:num>
  <w:num w:numId="57" w16cid:durableId="2056156366">
    <w:abstractNumId w:val="3"/>
  </w:num>
  <w:num w:numId="58" w16cid:durableId="10560526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8" w:dllVersion="513" w:checkStyle="1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4FE1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EE5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2CB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5E7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6FC4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2F55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0B8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3C09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0E6C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CD0"/>
    <w:rsid w:val="00704D4C"/>
    <w:rsid w:val="00705727"/>
    <w:rsid w:val="0070588B"/>
    <w:rsid w:val="0070656D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37F6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1425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46A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7E0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0E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A9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16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6D2A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87819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416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30E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00A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356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2E92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2BC0"/>
    <w:rsid w:val="00D03BC9"/>
    <w:rsid w:val="00D043A8"/>
    <w:rsid w:val="00D044F6"/>
    <w:rsid w:val="00D04C0C"/>
    <w:rsid w:val="00D04D99"/>
    <w:rsid w:val="00D04DD1"/>
    <w:rsid w:val="00D051EB"/>
    <w:rsid w:val="00D05E04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1B7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3481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6D77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1B8A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01B8348"/>
  <w15:docId w15:val="{4E94E36D-B57E-46B8-BEAE-2A4248C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B254-9D38-4148-A0DE-64E9DC3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4568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ajuhesh</cp:lastModifiedBy>
  <cp:revision>2</cp:revision>
  <cp:lastPrinted>2023-02-07T19:16:00Z</cp:lastPrinted>
  <dcterms:created xsi:type="dcterms:W3CDTF">2025-07-29T08:03:00Z</dcterms:created>
  <dcterms:modified xsi:type="dcterms:W3CDTF">2025-07-29T08:03:00Z</dcterms:modified>
</cp:coreProperties>
</file>